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1" w:rsidRDefault="0084274A">
      <w:pPr>
        <w:pStyle w:val="Titr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ertura di un account sotto-utente per il registro dei prodotti chimici (RPC) su </w:t>
      </w:r>
      <w:hyperlink r:id="rId8" w:history="1">
        <w:r>
          <w:rPr>
            <w:rStyle w:val="Lienhypertexte"/>
            <w:sz w:val="28"/>
            <w:szCs w:val="28"/>
          </w:rPr>
          <w:t>www.rpc.admin.ch</w:t>
        </w:r>
      </w:hyperlink>
      <w:r>
        <w:rPr>
          <w:rStyle w:val="Lienhypertexte"/>
          <w:sz w:val="28"/>
          <w:szCs w:val="28"/>
        </w:rPr>
        <w:t xml:space="preserve"> </w:t>
      </w:r>
      <w:r>
        <w:rPr>
          <w:sz w:val="28"/>
          <w:szCs w:val="28"/>
        </w:rPr>
        <w:t>e procura opzionale</w:t>
      </w:r>
    </w:p>
    <w:p w:rsidR="00403FE1" w:rsidRDefault="00403FE1"/>
    <w:p w:rsidR="00403FE1" w:rsidRDefault="0084274A">
      <w:pPr>
        <w:spacing w:after="360"/>
        <w:rPr>
          <w:b/>
        </w:rPr>
      </w:pPr>
      <w:r>
        <w:rPr>
          <w:b/>
        </w:rPr>
        <w:t>Procedere nel modo seguente:</w:t>
      </w:r>
    </w:p>
    <w:p w:rsidR="00403FE1" w:rsidRDefault="0084274A">
      <w:pPr>
        <w:pStyle w:val="Paragraphedeliste"/>
        <w:numPr>
          <w:ilvl w:val="0"/>
          <w:numId w:val="31"/>
        </w:numPr>
        <w:spacing w:after="360" w:line="240" w:lineRule="atLeast"/>
        <w:ind w:left="1071" w:hanging="357"/>
        <w:contextualSpacing w:val="0"/>
        <w:jc w:val="both"/>
      </w:pPr>
      <w:r>
        <w:t>La persona che desidera ottenere un accesso apre dapprima un account utente personale (ID utente e password) nella pagina di accesso di RPC (www.rpc.admin.ch).</w:t>
      </w:r>
    </w:p>
    <w:p w:rsidR="00403FE1" w:rsidRDefault="0084274A">
      <w:pPr>
        <w:pStyle w:val="Paragraphedeliste"/>
        <w:numPr>
          <w:ilvl w:val="0"/>
          <w:numId w:val="31"/>
        </w:numPr>
        <w:spacing w:after="360" w:line="240" w:lineRule="atLeast"/>
        <w:ind w:left="1071" w:hanging="357"/>
        <w:contextualSpacing w:val="0"/>
        <w:jc w:val="both"/>
      </w:pPr>
      <w:r>
        <w:t>Dopo l’apertura dell’accesso per l’utente il presente formulario deve essere compilato utilizzando il modulo elettronico (escluse le firme).</w:t>
      </w:r>
      <w:r>
        <w:rPr>
          <w:b/>
          <w:color w:val="FF0000"/>
        </w:rPr>
        <w:t xml:space="preserve"> Le richieste compilate manualmente non saranno accettate!</w:t>
      </w:r>
    </w:p>
    <w:p w:rsidR="00403FE1" w:rsidRDefault="0084274A">
      <w:pPr>
        <w:pStyle w:val="Paragraphedeliste"/>
        <w:numPr>
          <w:ilvl w:val="0"/>
          <w:numId w:val="31"/>
        </w:numPr>
        <w:spacing w:after="360" w:line="240" w:lineRule="atLeast"/>
        <w:ind w:left="1071" w:hanging="357"/>
        <w:contextualSpacing w:val="0"/>
        <w:jc w:val="both"/>
      </w:pPr>
      <w:r>
        <w:t>La richiesta per l'apertura dell’</w:t>
      </w:r>
      <w:r>
        <w:rPr>
          <w:b/>
        </w:rPr>
        <w:t>account sotto-utente</w:t>
      </w:r>
      <w:r>
        <w:t xml:space="preserve"> alle pagine 1 e 2 dev’essere compilata interamente e firmata dal richiedente o dalla persona con diritto di firma dell’azienda avente sede o succursale in Svizzera. L’invio può avvenire per posta o per e-mail (cheminfo@bag.admin.ch) all’organo di notifica per prodotti chimici.</w:t>
      </w:r>
    </w:p>
    <w:p w:rsidR="00403FE1" w:rsidRDefault="0084274A">
      <w:pPr>
        <w:pStyle w:val="Paragraphedeliste"/>
        <w:numPr>
          <w:ilvl w:val="0"/>
          <w:numId w:val="31"/>
        </w:numPr>
        <w:spacing w:after="360" w:line="240" w:lineRule="atLeast"/>
        <w:ind w:left="1071" w:hanging="357"/>
        <w:contextualSpacing w:val="0"/>
        <w:jc w:val="both"/>
      </w:pPr>
      <w:r>
        <w:t>La compilazione della</w:t>
      </w:r>
      <w:r>
        <w:rPr>
          <w:b/>
        </w:rPr>
        <w:t xml:space="preserve"> procura</w:t>
      </w:r>
      <w:r>
        <w:t xml:space="preserve"> (pagine 3 e 4) è </w:t>
      </w:r>
      <w:r>
        <w:rPr>
          <w:b/>
          <w:color w:val="FF0000"/>
        </w:rPr>
        <w:t>obbligatoria</w:t>
      </w:r>
      <w:r>
        <w:rPr>
          <w:color w:val="FF0000"/>
        </w:rPr>
        <w:t xml:space="preserve"> </w:t>
      </w:r>
      <w:r>
        <w:t xml:space="preserve">solo per i </w:t>
      </w:r>
      <w:r>
        <w:rPr>
          <w:b/>
          <w:color w:val="FF0000"/>
        </w:rPr>
        <w:t>biocidi</w:t>
      </w:r>
      <w:r>
        <w:t xml:space="preserve">, mentre per i </w:t>
      </w:r>
      <w:r>
        <w:rPr>
          <w:b/>
        </w:rPr>
        <w:t>preparati</w:t>
      </w:r>
      <w:r>
        <w:t xml:space="preserve"> </w:t>
      </w:r>
      <w:r>
        <w:rPr>
          <w:b/>
        </w:rPr>
        <w:t>non</w:t>
      </w:r>
      <w:r>
        <w:t xml:space="preserve"> </w:t>
      </w:r>
      <w:r w:rsidRPr="00946286">
        <w:rPr>
          <w:b/>
        </w:rPr>
        <w:t>è</w:t>
      </w:r>
      <w:r>
        <w:t xml:space="preserve"> </w:t>
      </w:r>
      <w:r>
        <w:rPr>
          <w:b/>
        </w:rPr>
        <w:t>indispensabile</w:t>
      </w:r>
      <w:r>
        <w:t xml:space="preserve">. In seguito dev'essere </w:t>
      </w:r>
      <w:r>
        <w:rPr>
          <w:b/>
        </w:rPr>
        <w:t>firmata con firma autografa</w:t>
      </w:r>
      <w:r>
        <w:t xml:space="preserve"> e </w:t>
      </w:r>
      <w:r>
        <w:rPr>
          <w:b/>
        </w:rPr>
        <w:t>l’originale</w:t>
      </w:r>
      <w:r>
        <w:t xml:space="preserve"> deve essere inviato </w:t>
      </w:r>
      <w:r>
        <w:rPr>
          <w:b/>
        </w:rPr>
        <w:t>per posta</w:t>
      </w:r>
      <w:r>
        <w:t xml:space="preserve"> all’organo di notifica per prodotti chimici.</w:t>
      </w:r>
    </w:p>
    <w:p w:rsidR="00403FE1" w:rsidRDefault="0084274A">
      <w:pPr>
        <w:pStyle w:val="Paragraphedeliste"/>
        <w:numPr>
          <w:ilvl w:val="0"/>
          <w:numId w:val="31"/>
        </w:numPr>
        <w:spacing w:after="360" w:line="240" w:lineRule="atLeast"/>
        <w:contextualSpacing w:val="0"/>
        <w:jc w:val="both"/>
      </w:pPr>
      <w:r>
        <w:t>Dopo aver ricevuto il formulario di domanda, l’organo di notifica effettua il necessario collegamento tra la persona (utente) e l’azienda (annunciante svizzero). Inoltre vengono assegnati i relativi diritti o profili al nuovo sotto-utente.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03FE1">
        <w:tc>
          <w:tcPr>
            <w:tcW w:w="9288" w:type="dxa"/>
            <w:shd w:val="clear" w:color="auto" w:fill="BFBFBF" w:themeFill="background1" w:themeFillShade="BF"/>
          </w:tcPr>
          <w:p w:rsidR="00403FE1" w:rsidRDefault="0084274A">
            <w:pPr>
              <w:pStyle w:val="Titre1"/>
              <w:numPr>
                <w:ilvl w:val="0"/>
                <w:numId w:val="30"/>
              </w:numPr>
              <w:spacing w:before="120" w:after="120"/>
              <w:outlineLvl w:val="0"/>
            </w:pPr>
            <w:r>
              <w:t xml:space="preserve">Dati dell’impresa (utente principale </w:t>
            </w:r>
            <w:hyperlink r:id="rId9" w:anchor="a2" w:history="1">
              <w:r>
                <w:rPr>
                  <w:rStyle w:val="Lienhypertexte"/>
                </w:rPr>
                <w:t>fabbricante CH art. 2 cpv. 1 lett. b OPChim, RS 813.11</w:t>
              </w:r>
            </w:hyperlink>
            <w:r>
              <w:t>)</w:t>
            </w:r>
          </w:p>
        </w:tc>
      </w:tr>
      <w:tr w:rsidR="00403FE1">
        <w:tc>
          <w:tcPr>
            <w:tcW w:w="9288" w:type="dxa"/>
          </w:tcPr>
          <w:p w:rsidR="00403FE1" w:rsidRDefault="00403FE1">
            <w:pPr>
              <w:pStyle w:val="Titre2"/>
              <w:spacing w:before="120"/>
              <w:outlineLvl w:val="1"/>
            </w:pPr>
          </w:p>
          <w:p w:rsidR="00403FE1" w:rsidRDefault="0084274A">
            <w:pPr>
              <w:spacing w:after="120"/>
            </w:pPr>
            <w:r>
              <w:rPr>
                <w:b/>
              </w:rPr>
              <w:t>Nome dell’impresa:</w:t>
            </w:r>
            <w:r>
              <w:t xml:space="preserve"> </w:t>
            </w:r>
            <w:r w:rsidR="00603F6F">
              <w:rPr>
                <w:bCs/>
                <w:sz w:val="22"/>
                <w:szCs w:val="28"/>
              </w:rPr>
              <w:fldChar w:fldCharType="begin">
                <w:ffData>
                  <w:name w:val="Nomedell"/>
                  <w:enabled/>
                  <w:calcOnExit/>
                  <w:textInput/>
                </w:ffData>
              </w:fldChar>
            </w:r>
            <w:bookmarkStart w:id="0" w:name="Nomedell"/>
            <w:r w:rsidR="00603F6F">
              <w:rPr>
                <w:bCs/>
                <w:sz w:val="22"/>
                <w:szCs w:val="28"/>
              </w:rPr>
              <w:instrText xml:space="preserve"> FORMTEXT </w:instrText>
            </w:r>
            <w:r w:rsidR="00603F6F">
              <w:rPr>
                <w:bCs/>
                <w:sz w:val="22"/>
                <w:szCs w:val="28"/>
              </w:rPr>
            </w:r>
            <w:r w:rsidR="00603F6F">
              <w:rPr>
                <w:bCs/>
                <w:sz w:val="22"/>
                <w:szCs w:val="28"/>
              </w:rPr>
              <w:fldChar w:fldCharType="separate"/>
            </w:r>
            <w:bookmarkStart w:id="1" w:name="_GoBack"/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bookmarkEnd w:id="1"/>
            <w:r w:rsidR="00603F6F">
              <w:rPr>
                <w:bCs/>
                <w:sz w:val="22"/>
                <w:szCs w:val="28"/>
              </w:rPr>
              <w:fldChar w:fldCharType="end"/>
            </w:r>
            <w:bookmarkEnd w:id="0"/>
          </w:p>
          <w:p w:rsidR="00403FE1" w:rsidRDefault="0084274A">
            <w:pPr>
              <w:spacing w:after="120"/>
              <w:rPr>
                <w:b/>
              </w:rPr>
            </w:pPr>
            <w:r>
              <w:rPr>
                <w:b/>
              </w:rPr>
              <w:t>Indirizzo:</w:t>
            </w:r>
            <w:r>
              <w:t xml:space="preserve"> </w:t>
            </w:r>
            <w:r w:rsidR="00603F6F">
              <w:rPr>
                <w:bCs/>
                <w:sz w:val="22"/>
                <w:szCs w:val="28"/>
              </w:rPr>
              <w:fldChar w:fldCharType="begin">
                <w:ffData>
                  <w:name w:val="Indirizzo"/>
                  <w:enabled/>
                  <w:calcOnExit/>
                  <w:textInput/>
                </w:ffData>
              </w:fldChar>
            </w:r>
            <w:bookmarkStart w:id="2" w:name="Indirizzo"/>
            <w:r w:rsidR="00603F6F">
              <w:rPr>
                <w:bCs/>
                <w:sz w:val="22"/>
                <w:szCs w:val="28"/>
              </w:rPr>
              <w:instrText xml:space="preserve"> FORMTEXT </w:instrText>
            </w:r>
            <w:r w:rsidR="00603F6F">
              <w:rPr>
                <w:bCs/>
                <w:sz w:val="22"/>
                <w:szCs w:val="28"/>
              </w:rPr>
            </w:r>
            <w:r w:rsidR="00603F6F">
              <w:rPr>
                <w:bCs/>
                <w:sz w:val="22"/>
                <w:szCs w:val="28"/>
              </w:rPr>
              <w:fldChar w:fldCharType="separate"/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sz w:val="22"/>
                <w:szCs w:val="28"/>
              </w:rPr>
              <w:fldChar w:fldCharType="end"/>
            </w:r>
            <w:bookmarkEnd w:id="2"/>
          </w:p>
          <w:p w:rsidR="00403FE1" w:rsidRDefault="0084274A">
            <w:pPr>
              <w:spacing w:after="120"/>
            </w:pPr>
            <w:r>
              <w:rPr>
                <w:b/>
              </w:rPr>
              <w:t>Numero postale d’avviamento</w:t>
            </w:r>
            <w:r>
              <w:t xml:space="preserve"> </w:t>
            </w:r>
            <w:r w:rsidR="00603F6F">
              <w:rPr>
                <w:bCs/>
                <w:sz w:val="22"/>
                <w:szCs w:val="28"/>
              </w:rPr>
              <w:fldChar w:fldCharType="begin">
                <w:ffData>
                  <w:name w:val="numpostale"/>
                  <w:enabled/>
                  <w:calcOnExit/>
                  <w:textInput/>
                </w:ffData>
              </w:fldChar>
            </w:r>
            <w:bookmarkStart w:id="3" w:name="numpostale"/>
            <w:r w:rsidR="00603F6F">
              <w:rPr>
                <w:bCs/>
                <w:sz w:val="22"/>
                <w:szCs w:val="28"/>
              </w:rPr>
              <w:instrText xml:space="preserve"> FORMTEXT </w:instrText>
            </w:r>
            <w:r w:rsidR="00603F6F">
              <w:rPr>
                <w:bCs/>
                <w:sz w:val="22"/>
                <w:szCs w:val="28"/>
              </w:rPr>
            </w:r>
            <w:r w:rsidR="00603F6F">
              <w:rPr>
                <w:bCs/>
                <w:sz w:val="22"/>
                <w:szCs w:val="28"/>
              </w:rPr>
              <w:fldChar w:fldCharType="separate"/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sz w:val="22"/>
                <w:szCs w:val="28"/>
              </w:rPr>
              <w:fldChar w:fldCharType="end"/>
            </w:r>
            <w:bookmarkEnd w:id="3"/>
          </w:p>
          <w:p w:rsidR="00403FE1" w:rsidRDefault="0084274A">
            <w:pPr>
              <w:spacing w:after="120"/>
              <w:rPr>
                <w:b/>
              </w:rPr>
            </w:pPr>
            <w:r>
              <w:rPr>
                <w:b/>
              </w:rPr>
              <w:t>Località:</w:t>
            </w:r>
            <w:r>
              <w:t xml:space="preserve"> </w:t>
            </w:r>
            <w:r w:rsidR="00603F6F">
              <w:rPr>
                <w:bCs/>
                <w:sz w:val="22"/>
                <w:szCs w:val="28"/>
              </w:rPr>
              <w:fldChar w:fldCharType="begin">
                <w:ffData>
                  <w:name w:val="Località"/>
                  <w:enabled/>
                  <w:calcOnExit/>
                  <w:textInput/>
                </w:ffData>
              </w:fldChar>
            </w:r>
            <w:bookmarkStart w:id="4" w:name="Località"/>
            <w:r w:rsidR="00603F6F">
              <w:rPr>
                <w:bCs/>
                <w:sz w:val="22"/>
                <w:szCs w:val="28"/>
              </w:rPr>
              <w:instrText xml:space="preserve"> FORMTEXT </w:instrText>
            </w:r>
            <w:r w:rsidR="00603F6F">
              <w:rPr>
                <w:bCs/>
                <w:sz w:val="22"/>
                <w:szCs w:val="28"/>
              </w:rPr>
            </w:r>
            <w:r w:rsidR="00603F6F">
              <w:rPr>
                <w:bCs/>
                <w:sz w:val="22"/>
                <w:szCs w:val="28"/>
              </w:rPr>
              <w:fldChar w:fldCharType="separate"/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noProof/>
                <w:sz w:val="22"/>
                <w:szCs w:val="28"/>
              </w:rPr>
              <w:t> </w:t>
            </w:r>
            <w:r w:rsidR="00603F6F">
              <w:rPr>
                <w:bCs/>
                <w:sz w:val="22"/>
                <w:szCs w:val="28"/>
              </w:rPr>
              <w:fldChar w:fldCharType="end"/>
            </w:r>
            <w:bookmarkEnd w:id="4"/>
          </w:p>
          <w:p w:rsidR="00403FE1" w:rsidRDefault="0084274A">
            <w:pPr>
              <w:spacing w:after="120"/>
            </w:pPr>
            <w:r>
              <w:t>Nazione: Svizzera</w:t>
            </w:r>
          </w:p>
          <w:p w:rsidR="00403FE1" w:rsidRDefault="00402708">
            <w:r w:rsidRPr="00402708">
              <w:rPr>
                <w:b/>
              </w:rPr>
              <w:t>IDI</w:t>
            </w:r>
            <w:r w:rsidR="00A108D7">
              <w:rPr>
                <w:b/>
              </w:rPr>
              <w:t>-numero</w:t>
            </w:r>
            <w:r w:rsidR="0084274A" w:rsidRPr="00402708">
              <w:rPr>
                <w:b/>
              </w:rPr>
              <w:t>:</w:t>
            </w:r>
            <w:r w:rsidR="0084274A">
              <w:t xml:space="preserve"> </w:t>
            </w:r>
            <w:r w:rsidR="00603F6F">
              <w:rPr>
                <w:b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" w:name="Text168"/>
            <w:r w:rsidR="00603F6F">
              <w:rPr>
                <w:b/>
              </w:rPr>
              <w:instrText xml:space="preserve"> FORMTEXT </w:instrText>
            </w:r>
            <w:r w:rsidR="00603F6F">
              <w:rPr>
                <w:b/>
              </w:rPr>
            </w:r>
            <w:r w:rsidR="00603F6F">
              <w:rPr>
                <w:b/>
              </w:rPr>
              <w:fldChar w:fldCharType="separate"/>
            </w:r>
            <w:r w:rsidR="00603F6F">
              <w:rPr>
                <w:b/>
                <w:noProof/>
              </w:rPr>
              <w:t> </w:t>
            </w:r>
            <w:r w:rsidR="00603F6F">
              <w:rPr>
                <w:b/>
                <w:noProof/>
              </w:rPr>
              <w:t> </w:t>
            </w:r>
            <w:r w:rsidR="00603F6F">
              <w:rPr>
                <w:b/>
                <w:noProof/>
              </w:rPr>
              <w:t> </w:t>
            </w:r>
            <w:r w:rsidR="00603F6F">
              <w:rPr>
                <w:b/>
                <w:noProof/>
              </w:rPr>
              <w:t> </w:t>
            </w:r>
            <w:r w:rsidR="00603F6F">
              <w:rPr>
                <w:b/>
                <w:noProof/>
              </w:rPr>
              <w:t> </w:t>
            </w:r>
            <w:r w:rsidR="00603F6F">
              <w:rPr>
                <w:b/>
              </w:rPr>
              <w:fldChar w:fldCharType="end"/>
            </w:r>
            <w:bookmarkEnd w:id="5"/>
          </w:p>
          <w:p w:rsidR="00403FE1" w:rsidRDefault="0084274A">
            <w:r>
              <w:t>(se disponibile)</w:t>
            </w:r>
          </w:p>
          <w:p w:rsidR="00403FE1" w:rsidRDefault="00403FE1"/>
        </w:tc>
      </w:tr>
    </w:tbl>
    <w:p w:rsidR="00403FE1" w:rsidRDefault="0084274A">
      <w:pPr>
        <w:spacing w:after="200" w:line="276" w:lineRule="auto"/>
      </w:pPr>
      <w:r>
        <w:br w:type="page"/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03FE1">
        <w:tc>
          <w:tcPr>
            <w:tcW w:w="9288" w:type="dxa"/>
            <w:shd w:val="clear" w:color="auto" w:fill="BFBFBF" w:themeFill="background1" w:themeFillShade="BF"/>
          </w:tcPr>
          <w:p w:rsidR="00403FE1" w:rsidRDefault="0084274A">
            <w:pPr>
              <w:pStyle w:val="Titre1"/>
              <w:numPr>
                <w:ilvl w:val="0"/>
                <w:numId w:val="16"/>
              </w:numPr>
              <w:spacing w:before="120" w:after="120"/>
              <w:ind w:left="709" w:hanging="709"/>
              <w:outlineLvl w:val="0"/>
            </w:pPr>
            <w:r>
              <w:lastRenderedPageBreak/>
              <w:t>Dati del sotto-utente</w:t>
            </w:r>
          </w:p>
        </w:tc>
      </w:tr>
      <w:tr w:rsidR="00403FE1">
        <w:tc>
          <w:tcPr>
            <w:tcW w:w="9288" w:type="dxa"/>
          </w:tcPr>
          <w:p w:rsidR="00403FE1" w:rsidRDefault="00403FE1">
            <w:pPr>
              <w:spacing w:after="120"/>
              <w:rPr>
                <w:b/>
              </w:rPr>
            </w:pPr>
          </w:p>
          <w:p w:rsidR="00403FE1" w:rsidRDefault="0084274A">
            <w:pPr>
              <w:spacing w:after="120"/>
            </w:pPr>
            <w:bookmarkStart w:id="6" w:name="SUPersonTitle"/>
            <w:r>
              <w:rPr>
                <w:b/>
              </w:rPr>
              <w:t xml:space="preserve">Appellativo: </w:t>
            </w:r>
            <w:sdt>
              <w:sdtPr>
                <w:id w:val="-900604339"/>
                <w:placeholder>
                  <w:docPart w:val="DefaultPlaceholder_1081868575"/>
                </w:placeholder>
                <w:showingPlcHdr/>
                <w:dropDownList>
                  <w:listItem w:value="Scegliere un elemento."/>
                  <w:listItem w:displayText="Signor" w:value="Signor"/>
                  <w:listItem w:displayText="Signora" w:value="Signora"/>
                </w:dropDownList>
              </w:sdtPr>
              <w:sdtEndPr/>
              <w:sdtContent>
                <w:r w:rsidR="00DF772D">
                  <w:rPr>
                    <w:rStyle w:val="Textedelespacerserv"/>
                    <w:rFonts w:eastAsiaTheme="majorEastAsia"/>
                  </w:rPr>
                  <w:t>Scegliere un elemento.</w:t>
                </w:r>
              </w:sdtContent>
            </w:sdt>
          </w:p>
          <w:bookmarkEnd w:id="6"/>
          <w:p w:rsidR="00403FE1" w:rsidRDefault="0084274A">
            <w:pPr>
              <w:spacing w:after="120"/>
            </w:pPr>
            <w:r>
              <w:rPr>
                <w:b/>
              </w:rPr>
              <w:t>Cognome:</w:t>
            </w:r>
            <w:r>
              <w:t xml:space="preserve"> </w:t>
            </w:r>
            <w:r w:rsidR="00603F6F">
              <w:fldChar w:fldCharType="begin">
                <w:ffData>
                  <w:name w:val="Cognome"/>
                  <w:enabled/>
                  <w:calcOnExit/>
                  <w:textInput/>
                </w:ffData>
              </w:fldChar>
            </w:r>
            <w:bookmarkStart w:id="7" w:name="Cognome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7"/>
          </w:p>
          <w:p w:rsidR="00403FE1" w:rsidRDefault="0084274A">
            <w:pPr>
              <w:spacing w:after="120"/>
            </w:pPr>
            <w:r>
              <w:rPr>
                <w:b/>
              </w:rPr>
              <w:t>Nome:</w:t>
            </w:r>
            <w:r>
              <w:t xml:space="preserve"> </w:t>
            </w:r>
            <w:r w:rsidR="00603F6F"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bookmarkStart w:id="8" w:name="Nome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8"/>
          </w:p>
          <w:p w:rsidR="00403FE1" w:rsidRDefault="0084274A">
            <w:pPr>
              <w:spacing w:after="120"/>
            </w:pPr>
            <w:r>
              <w:rPr>
                <w:b/>
              </w:rPr>
              <w:t>Nome dell’impresa:</w:t>
            </w:r>
            <w:r>
              <w:t xml:space="preserve"> </w:t>
            </w:r>
            <w:r w:rsidR="00603F6F">
              <w:fldChar w:fldCharType="begin">
                <w:ffData>
                  <w:name w:val="Nomedellimpresa2"/>
                  <w:enabled/>
                  <w:calcOnExit/>
                  <w:textInput/>
                </w:ffData>
              </w:fldChar>
            </w:r>
            <w:bookmarkStart w:id="9" w:name="Nomedellimpresa2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9"/>
          </w:p>
          <w:p w:rsidR="00403FE1" w:rsidRDefault="0084274A">
            <w:pPr>
              <w:spacing w:after="120"/>
            </w:pPr>
            <w:r>
              <w:rPr>
                <w:b/>
              </w:rPr>
              <w:t>Indirizzo:</w:t>
            </w:r>
            <w:r>
              <w:t xml:space="preserve"> </w:t>
            </w:r>
            <w:r w:rsidR="00603F6F">
              <w:fldChar w:fldCharType="begin">
                <w:ffData>
                  <w:name w:val="Indirizzo2"/>
                  <w:enabled/>
                  <w:calcOnExit/>
                  <w:textInput/>
                </w:ffData>
              </w:fldChar>
            </w:r>
            <w:bookmarkStart w:id="10" w:name="Indirizzo2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10"/>
          </w:p>
          <w:p w:rsidR="00403FE1" w:rsidRDefault="0084274A">
            <w:pPr>
              <w:spacing w:after="120"/>
            </w:pPr>
            <w:r>
              <w:rPr>
                <w:b/>
              </w:rPr>
              <w:t>Numero postale d’avviamento</w:t>
            </w:r>
            <w:r>
              <w:t xml:space="preserve"> </w:t>
            </w:r>
            <w:r w:rsidR="00603F6F">
              <w:fldChar w:fldCharType="begin">
                <w:ffData>
                  <w:name w:val="avviamento2"/>
                  <w:enabled/>
                  <w:calcOnExit/>
                  <w:textInput/>
                </w:ffData>
              </w:fldChar>
            </w:r>
            <w:bookmarkStart w:id="11" w:name="avviamento2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11"/>
          </w:p>
          <w:p w:rsidR="00403FE1" w:rsidRDefault="0084274A">
            <w:pPr>
              <w:spacing w:after="120"/>
            </w:pPr>
            <w:r>
              <w:rPr>
                <w:b/>
              </w:rPr>
              <w:t>Località:</w:t>
            </w:r>
            <w:r>
              <w:t xml:space="preserve"> </w:t>
            </w:r>
            <w:r w:rsidR="00603F6F">
              <w:fldChar w:fldCharType="begin">
                <w:ffData>
                  <w:name w:val="Località2"/>
                  <w:enabled/>
                  <w:calcOnExit/>
                  <w:textInput/>
                </w:ffData>
              </w:fldChar>
            </w:r>
            <w:bookmarkStart w:id="12" w:name="Località2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12"/>
          </w:p>
          <w:p w:rsidR="00403FE1" w:rsidRDefault="0084274A">
            <w:pPr>
              <w:spacing w:after="120"/>
            </w:pPr>
            <w:r>
              <w:rPr>
                <w:b/>
              </w:rPr>
              <w:t>Nazione:</w:t>
            </w:r>
            <w:r>
              <w:t xml:space="preserve"> </w:t>
            </w:r>
            <w:r w:rsidR="00603F6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</w:p>
          <w:p w:rsidR="00403FE1" w:rsidRDefault="0084274A">
            <w:pPr>
              <w:spacing w:after="120"/>
            </w:pPr>
            <w:r>
              <w:rPr>
                <w:b/>
              </w:rPr>
              <w:t>Numero di telefono</w:t>
            </w:r>
            <w:r>
              <w:t xml:space="preserve"> </w:t>
            </w:r>
            <w:bookmarkStart w:id="13" w:name="SUCompanyPhone"/>
            <w:r w:rsidR="00603F6F"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4" w:name="Text8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14"/>
            <w:r w:rsidR="002549E9">
              <w:t xml:space="preserve"> (+41 X</w:t>
            </w:r>
            <w:r>
              <w:t>X XXX XX XX)</w:t>
            </w:r>
            <w:bookmarkEnd w:id="13"/>
          </w:p>
          <w:p w:rsidR="00403FE1" w:rsidRDefault="0084274A">
            <w:pPr>
              <w:spacing w:after="120"/>
            </w:pPr>
            <w:r>
              <w:rPr>
                <w:b/>
              </w:rPr>
              <w:t>Numero di telefono per ricevere SMS</w:t>
            </w:r>
            <w:r>
              <w:t xml:space="preserve"> </w:t>
            </w:r>
            <w:r w:rsidR="00603F6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r>
              <w:t xml:space="preserve"> (+41 7X XXX XX XX)</w:t>
            </w:r>
          </w:p>
          <w:p w:rsidR="00403FE1" w:rsidRPr="007148F5" w:rsidRDefault="0084274A">
            <w:pPr>
              <w:spacing w:after="120"/>
            </w:pPr>
            <w:r w:rsidRPr="007148F5">
              <w:rPr>
                <w:b/>
              </w:rPr>
              <w:t>CH-Login ID:</w:t>
            </w:r>
            <w:r w:rsidRPr="007148F5">
              <w:t xml:space="preserve"> </w:t>
            </w:r>
            <w:r w:rsidR="0012562E">
              <w:fldChar w:fldCharType="begin">
                <w:ffData>
                  <w:name w:val=""/>
                  <w:enabled/>
                  <w:calcOnExit/>
                  <w:textInput>
                    <w:default w:val="CH-Login ID"/>
                  </w:textInput>
                </w:ffData>
              </w:fldChar>
            </w:r>
            <w:r w:rsidR="0012562E" w:rsidRPr="007148F5">
              <w:instrText xml:space="preserve"> FORMTEXT </w:instrText>
            </w:r>
            <w:r w:rsidR="0012562E">
              <w:fldChar w:fldCharType="separate"/>
            </w:r>
            <w:r w:rsidR="00335AB6">
              <w:rPr>
                <w:noProof/>
              </w:rPr>
              <w:t xml:space="preserve"> </w:t>
            </w:r>
            <w:r w:rsidR="0012562E">
              <w:fldChar w:fldCharType="end"/>
            </w:r>
          </w:p>
          <w:p w:rsidR="00403FE1" w:rsidRDefault="0084274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icevuto per e-mail dopo l'apertura dell'account utente)</w:t>
            </w:r>
          </w:p>
          <w:p w:rsidR="00403FE1" w:rsidRDefault="0084274A">
            <w:r>
              <w:rPr>
                <w:b/>
              </w:rPr>
              <w:t>Indirizzo e-mail:</w:t>
            </w:r>
            <w:r>
              <w:t xml:space="preserve"> </w:t>
            </w:r>
            <w:r w:rsidR="00603F6F">
              <w:fldChar w:fldCharType="begin">
                <w:ffData>
                  <w:name w:val="email2"/>
                  <w:enabled/>
                  <w:calcOnExit/>
                  <w:textInput/>
                </w:ffData>
              </w:fldChar>
            </w:r>
            <w:bookmarkStart w:id="15" w:name="email2"/>
            <w:r w:rsidR="00603F6F">
              <w:instrText xml:space="preserve"> FORMTEXT </w:instrText>
            </w:r>
            <w:r w:rsidR="00603F6F">
              <w:fldChar w:fldCharType="separate"/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rPr>
                <w:noProof/>
              </w:rPr>
              <w:t> </w:t>
            </w:r>
            <w:r w:rsidR="00603F6F">
              <w:fldChar w:fldCharType="end"/>
            </w:r>
            <w:bookmarkEnd w:id="15"/>
          </w:p>
          <w:p w:rsidR="00403FE1" w:rsidRDefault="0084274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dentico a quello inserito per il CH-login)</w:t>
            </w:r>
          </w:p>
        </w:tc>
      </w:tr>
    </w:tbl>
    <w:p w:rsidR="00403FE1" w:rsidRDefault="00403FE1">
      <w:pPr>
        <w:spacing w:line="276" w:lineRule="auto"/>
        <w:rPr>
          <w:b/>
          <w:bCs/>
          <w:color w:val="000000"/>
          <w:lang w:eastAsia="en-US"/>
        </w:rPr>
      </w:pPr>
    </w:p>
    <w:p w:rsidR="00403FE1" w:rsidRDefault="0084274A">
      <w:pPr>
        <w:spacing w:line="276" w:lineRule="auto"/>
        <w:rPr>
          <w:b/>
          <w:bCs/>
        </w:rPr>
      </w:pPr>
      <w:r>
        <w:rPr>
          <w:b/>
          <w:bCs/>
          <w:color w:val="000000"/>
        </w:rPr>
        <w:t xml:space="preserve">Conservi nel sistema d’amministrazione degli utenti interno all’impresa il formulario </w:t>
      </w:r>
      <w:r>
        <w:rPr>
          <w:b/>
          <w:bCs/>
        </w:rPr>
        <w:t>da Lei compilato in modo da poter riutilizzare questi dati utente in occasione di una futura richiesta.</w:t>
      </w:r>
    </w:p>
    <w:p w:rsidR="00403FE1" w:rsidRDefault="00403FE1">
      <w:pPr>
        <w:spacing w:line="276" w:lineRule="auto"/>
        <w:rPr>
          <w:b/>
          <w:bCs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395"/>
        <w:gridCol w:w="850"/>
      </w:tblGrid>
      <w:tr w:rsidR="00403F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E1" w:rsidRDefault="0084274A">
            <w:pPr>
              <w:spacing w:before="120"/>
            </w:pPr>
            <w:r>
              <w:t>Per l’impostazione standard dell’account del sotto-utente si desidera la seguente lingua:</w:t>
            </w:r>
          </w:p>
        </w:tc>
      </w:tr>
      <w:tr w:rsidR="00403FE1">
        <w:tc>
          <w:tcPr>
            <w:tcW w:w="4077" w:type="dxa"/>
            <w:tcBorders>
              <w:left w:val="single" w:sz="4" w:space="0" w:color="auto"/>
            </w:tcBorders>
          </w:tcPr>
          <w:p w:rsidR="00403FE1" w:rsidRDefault="00A108D7" w:rsidP="00333C25">
            <w:pPr>
              <w:spacing w:before="120" w:after="120"/>
            </w:pPr>
            <w:sdt>
              <w:sdtPr>
                <w:id w:val="4497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3C25">
              <w:tab/>
            </w:r>
            <w:r w:rsidR="0084274A">
              <w:t>tedesco</w:t>
            </w:r>
          </w:p>
          <w:p w:rsidR="00403FE1" w:rsidRDefault="00A108D7" w:rsidP="00333C25">
            <w:pPr>
              <w:spacing w:before="120" w:after="120"/>
            </w:pPr>
            <w:sdt>
              <w:sdtPr>
                <w:id w:val="-11494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C25">
              <w:tab/>
            </w:r>
            <w:r w:rsidR="0084274A">
              <w:t>italiano</w:t>
            </w:r>
          </w:p>
        </w:tc>
        <w:tc>
          <w:tcPr>
            <w:tcW w:w="4395" w:type="dxa"/>
          </w:tcPr>
          <w:p w:rsidR="00403FE1" w:rsidRDefault="00A108D7" w:rsidP="00333C25">
            <w:pPr>
              <w:spacing w:before="120" w:after="120"/>
            </w:pPr>
            <w:sdt>
              <w:sdtPr>
                <w:id w:val="-145994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3C25">
              <w:tab/>
            </w:r>
            <w:r w:rsidR="0084274A">
              <w:t>francese</w:t>
            </w:r>
          </w:p>
          <w:p w:rsidR="00403FE1" w:rsidRDefault="00A108D7">
            <w:pPr>
              <w:spacing w:before="120"/>
            </w:pPr>
            <w:sdt>
              <w:sdtPr>
                <w:id w:val="6464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tab/>
              <w:t>ingles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3FE1" w:rsidRDefault="00403FE1">
            <w:pPr>
              <w:spacing w:before="120"/>
              <w:ind w:left="-391" w:firstLine="391"/>
            </w:pPr>
          </w:p>
        </w:tc>
      </w:tr>
      <w:tr w:rsidR="00403FE1">
        <w:tc>
          <w:tcPr>
            <w:tcW w:w="9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E1" w:rsidRDefault="0084274A">
            <w:pPr>
              <w:spacing w:after="120"/>
            </w:pPr>
            <w:r>
              <w:t>È possibile una sola scelta. Se non è stata selezionata nessuna lingua, viene scelta automaticamente come lingua standard quella del presente formulario.</w:t>
            </w:r>
          </w:p>
        </w:tc>
      </w:tr>
      <w:tr w:rsidR="00403FE1">
        <w:trPr>
          <w:trHeight w:val="233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E1" w:rsidRPr="00DF772D" w:rsidRDefault="0084274A">
            <w:pPr>
              <w:spacing w:before="120"/>
              <w:rPr>
                <w:b/>
                <w:lang w:val="de-CH"/>
              </w:rPr>
            </w:pPr>
            <w:r w:rsidRPr="00DF772D">
              <w:rPr>
                <w:b/>
                <w:lang w:val="de-CH"/>
              </w:rPr>
              <w:t>Luogo e data:</w:t>
            </w:r>
            <w:r w:rsidR="00DF772D">
              <w:rPr>
                <w:b/>
                <w:lang w:val="de-CH"/>
              </w:rPr>
              <w:t xml:space="preserve"> </w:t>
            </w:r>
            <w:r w:rsidR="00DF772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Luogo"/>
                  </w:textInput>
                </w:ffData>
              </w:fldChar>
            </w:r>
            <w:r w:rsidR="00DF772D" w:rsidRPr="00DF772D">
              <w:rPr>
                <w:sz w:val="22"/>
                <w:lang w:val="de-CH"/>
              </w:rPr>
              <w:instrText xml:space="preserve"> FORMTEXT </w:instrText>
            </w:r>
            <w:r w:rsidR="00DF772D">
              <w:rPr>
                <w:sz w:val="22"/>
              </w:rPr>
            </w:r>
            <w:r w:rsidR="00DF772D">
              <w:rPr>
                <w:sz w:val="22"/>
              </w:rPr>
              <w:fldChar w:fldCharType="separate"/>
            </w:r>
            <w:r w:rsidR="00DF772D" w:rsidRPr="00DF772D">
              <w:rPr>
                <w:noProof/>
                <w:sz w:val="22"/>
                <w:lang w:val="de-CH"/>
              </w:rPr>
              <w:t>Luogo</w:t>
            </w:r>
            <w:r w:rsidR="00DF772D">
              <w:rPr>
                <w:sz w:val="22"/>
              </w:rPr>
              <w:fldChar w:fldCharType="end"/>
            </w:r>
            <w:r w:rsidRPr="00DF772D">
              <w:rPr>
                <w:lang w:val="de-CH"/>
              </w:rPr>
              <w:t xml:space="preserve">, </w:t>
            </w:r>
            <w:sdt>
              <w:sdtPr>
                <w:id w:val="-1489087134"/>
                <w:placeholder>
                  <w:docPart w:val="5CDB3341DEA349F1BD7E49EEB34BD5CF"/>
                </w:placeholder>
                <w:showingPlcHdr/>
                <w:date w:fullDate="2018-04-16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DF772D" w:rsidRPr="00DF772D">
                  <w:rPr>
                    <w:rStyle w:val="Textedelespacerserv"/>
                    <w:rFonts w:eastAsiaTheme="majorEastAsia"/>
                    <w:lang w:val="de-CH"/>
                  </w:rPr>
                  <w:t>Klicken Sie hier, um ein Datum einzugeben.</w:t>
                </w:r>
              </w:sdtContent>
            </w:sdt>
          </w:p>
          <w:p w:rsidR="00403FE1" w:rsidRDefault="0084274A">
            <w:pPr>
              <w:spacing w:before="120"/>
            </w:pPr>
            <w:r>
              <w:rPr>
                <w:b/>
              </w:rPr>
              <w:t xml:space="preserve">Timbro </w:t>
            </w:r>
            <w:r>
              <w:rPr>
                <w:b/>
                <w:u w:val="single"/>
              </w:rPr>
              <w:t>e</w:t>
            </w:r>
            <w:r>
              <w:rPr>
                <w:b/>
              </w:rPr>
              <w:t xml:space="preserve"> firma dell’utente principale (fabbricante CH)</w:t>
            </w:r>
            <w:r>
              <w:t>:</w:t>
            </w:r>
          </w:p>
          <w:p w:rsidR="00403FE1" w:rsidRDefault="00403FE1"/>
          <w:p w:rsidR="00403FE1" w:rsidRDefault="00403FE1"/>
          <w:p w:rsidR="00403FE1" w:rsidRDefault="0084274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403FE1" w:rsidRPr="00603F6F" w:rsidRDefault="008563D8">
            <w:pPr>
              <w:jc w:val="both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Nom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ome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Cognom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Cognome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Funzio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Funzione</w:t>
            </w:r>
            <w:r>
              <w:rPr>
                <w:sz w:val="22"/>
              </w:rPr>
              <w:fldChar w:fldCharType="end"/>
            </w:r>
          </w:p>
          <w:p w:rsidR="00403FE1" w:rsidRPr="00603F6F" w:rsidRDefault="00403FE1">
            <w:pPr>
              <w:jc w:val="both"/>
            </w:pPr>
          </w:p>
          <w:p w:rsidR="00403FE1" w:rsidRDefault="0084274A" w:rsidP="00333C25">
            <w:pPr>
              <w:ind w:left="1305" w:hanging="1276"/>
              <w:jc w:val="both"/>
              <w:rPr>
                <w:b/>
                <w:vanish/>
                <w:color w:val="FF0000"/>
              </w:rPr>
            </w:pPr>
            <w:r>
              <w:rPr>
                <w:b/>
                <w:vanish/>
                <w:color w:val="FF0000"/>
              </w:rPr>
              <w:t>Attenzione:</w:t>
            </w:r>
            <w:r>
              <w:rPr>
                <w:b/>
                <w:vanish/>
                <w:color w:val="FF0000"/>
              </w:rPr>
              <w:tab/>
              <w:t>Il punto A della procura sottostante è compilato automaticamente, a condizione che i campi precedenti siano stati compilati. Compilare ancora i punti da B a D.</w:t>
            </w:r>
          </w:p>
          <w:p w:rsidR="00403FE1" w:rsidRDefault="00403FE1">
            <w:pPr>
              <w:jc w:val="both"/>
            </w:pP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Ufficio federale della sanità pubblica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Organo di notifica per prodotti chimici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Parola chiave: Sotto-utenti/procure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Schwarzenburgstrasse 157</w:t>
            </w:r>
          </w:p>
          <w:p w:rsidR="00403FE1" w:rsidRDefault="0084274A">
            <w:pPr>
              <w:spacing w:line="360" w:lineRule="auto"/>
              <w:ind w:left="5841"/>
              <w:rPr>
                <w:sz w:val="14"/>
              </w:rPr>
            </w:pPr>
            <w:r>
              <w:rPr>
                <w:sz w:val="14"/>
              </w:rPr>
              <w:t>3003 Berna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Telefono +41 (0)58 462 73 05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(lu-ve, ore 8-12)</w:t>
            </w:r>
          </w:p>
          <w:p w:rsidR="00403FE1" w:rsidRDefault="00A108D7">
            <w:pPr>
              <w:spacing w:line="240" w:lineRule="auto"/>
              <w:ind w:left="5841"/>
              <w:rPr>
                <w:sz w:val="14"/>
              </w:rPr>
            </w:pPr>
            <w:hyperlink r:id="rId10" w:history="1">
              <w:r w:rsidR="0084274A">
                <w:rPr>
                  <w:rStyle w:val="Lienhypertexte"/>
                  <w:sz w:val="14"/>
                </w:rPr>
                <w:t>cheminfo@bag.admin.ch</w:t>
              </w:r>
            </w:hyperlink>
          </w:p>
          <w:p w:rsidR="00403FE1" w:rsidRDefault="00A108D7">
            <w:pPr>
              <w:spacing w:line="240" w:lineRule="auto"/>
              <w:ind w:left="5841"/>
              <w:rPr>
                <w:rStyle w:val="Lienhypertexte"/>
                <w:rFonts w:cs="Arial"/>
                <w:sz w:val="14"/>
              </w:rPr>
            </w:pPr>
            <w:hyperlink r:id="rId11" w:history="1">
              <w:r w:rsidR="0084274A">
                <w:rPr>
                  <w:rStyle w:val="Lienhypertexte"/>
                  <w:sz w:val="14"/>
                </w:rPr>
                <w:t>www.anmeldestelle.admin.ch</w:t>
              </w:r>
            </w:hyperlink>
          </w:p>
          <w:p w:rsidR="00403FE1" w:rsidRDefault="00403FE1">
            <w:pPr>
              <w:spacing w:line="240" w:lineRule="auto"/>
              <w:ind w:left="5841"/>
              <w:rPr>
                <w:color w:val="0000FF"/>
                <w:sz w:val="14"/>
                <w:u w:val="single"/>
              </w:rPr>
            </w:pPr>
          </w:p>
        </w:tc>
      </w:tr>
    </w:tbl>
    <w:p w:rsidR="00403FE1" w:rsidRDefault="0084274A">
      <w:pPr>
        <w:spacing w:after="200" w:line="276" w:lineRule="auto"/>
        <w:rPr>
          <w:b/>
          <w:bCs/>
          <w:kern w:val="28"/>
          <w:sz w:val="22"/>
          <w:szCs w:val="28"/>
        </w:rPr>
      </w:pPr>
      <w:r>
        <w:br w:type="page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3FE1">
        <w:trPr>
          <w:trHeight w:val="909"/>
        </w:trPr>
        <w:tc>
          <w:tcPr>
            <w:tcW w:w="93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3FE1" w:rsidRDefault="0084274A">
            <w:pPr>
              <w:pStyle w:val="Titre1"/>
              <w:spacing w:before="120" w:after="120"/>
              <w:outlineLvl w:val="0"/>
            </w:pPr>
            <w:r>
              <w:lastRenderedPageBreak/>
              <w:t xml:space="preserve">3. Procura </w:t>
            </w:r>
            <w:r>
              <w:rPr>
                <w:sz w:val="18"/>
              </w:rPr>
              <w:t>(obbligatoria solo per i biocidi)</w:t>
            </w:r>
          </w:p>
        </w:tc>
      </w:tr>
      <w:tr w:rsidR="00403FE1">
        <w:trPr>
          <w:trHeight w:val="429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403FE1" w:rsidRDefault="0084274A">
            <w:pPr>
              <w:spacing w:line="240" w:lineRule="auto"/>
              <w:rPr>
                <w:b/>
                <w:bCs/>
                <w:kern w:val="28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. Parti</w:t>
            </w:r>
          </w:p>
        </w:tc>
      </w:tr>
      <w:tr w:rsidR="00403FE1">
        <w:tc>
          <w:tcPr>
            <w:tcW w:w="9351" w:type="dxa"/>
          </w:tcPr>
          <w:p w:rsidR="00403FE1" w:rsidRDefault="00403FE1" w:rsidP="00680EDB">
            <w:pPr>
              <w:spacing w:line="240" w:lineRule="auto"/>
              <w:rPr>
                <w:bCs/>
                <w:kern w:val="28"/>
                <w:sz w:val="22"/>
                <w:szCs w:val="28"/>
              </w:rPr>
            </w:pPr>
          </w:p>
          <w:p w:rsidR="00403FE1" w:rsidRDefault="0084274A">
            <w:pPr>
              <w:spacing w:line="360" w:lineRule="auto"/>
              <w:ind w:left="171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Mediante la presente procura, il richiedente (utente principale)</w:t>
            </w:r>
          </w:p>
          <w:p w:rsidR="00403FE1" w:rsidRPr="008563D8" w:rsidRDefault="0084274A">
            <w:pPr>
              <w:spacing w:after="120"/>
              <w:rPr>
                <w:b/>
              </w:rPr>
            </w:pPr>
            <w:r>
              <w:rPr>
                <w:b/>
              </w:rPr>
              <w:tab/>
            </w:r>
            <w:r w:rsidRPr="008563D8">
              <w:rPr>
                <w:b/>
              </w:rPr>
              <w:t>Nome dell’impresa:</w:t>
            </w:r>
            <w:r w:rsidRPr="008563D8">
              <w:t xml:space="preserve"> </w:t>
            </w:r>
            <w:r w:rsidR="00F11987">
              <w:rPr>
                <w:b/>
              </w:rPr>
              <w:fldChar w:fldCharType="begin"/>
            </w:r>
            <w:r w:rsidR="00F11987">
              <w:rPr>
                <w:b/>
              </w:rPr>
              <w:instrText xml:space="preserve"> REF  Nomedell \h </w:instrText>
            </w:r>
            <w:r w:rsidR="00F11987">
              <w:rPr>
                <w:b/>
              </w:rPr>
            </w:r>
            <w:r w:rsidR="00F11987">
              <w:rPr>
                <w:b/>
              </w:rPr>
              <w:fldChar w:fldCharType="separate"/>
            </w:r>
            <w:r w:rsidR="00F11987">
              <w:rPr>
                <w:bCs/>
                <w:noProof/>
                <w:sz w:val="22"/>
                <w:szCs w:val="28"/>
              </w:rPr>
              <w:t>Nome dell'azienda</w:t>
            </w:r>
            <w:r w:rsidR="00F11987">
              <w:rPr>
                <w:b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/>
              </w:rPr>
            </w:pPr>
            <w:r w:rsidRPr="008563D8">
              <w:rPr>
                <w:b/>
              </w:rPr>
              <w:tab/>
              <w:t>Indirizzo:</w:t>
            </w:r>
            <w:r w:rsidRPr="008563D8">
              <w:t xml:space="preserve"> </w:t>
            </w:r>
            <w:r w:rsidR="00F11987">
              <w:rPr>
                <w:b/>
              </w:rPr>
              <w:fldChar w:fldCharType="begin"/>
            </w:r>
            <w:r w:rsidR="00F11987">
              <w:rPr>
                <w:b/>
              </w:rPr>
              <w:instrText xml:space="preserve"> REF  Indirizzo </w:instrText>
            </w:r>
            <w:r w:rsidR="00F11987">
              <w:rPr>
                <w:b/>
              </w:rPr>
              <w:fldChar w:fldCharType="separate"/>
            </w:r>
            <w:r w:rsidR="00F11987">
              <w:rPr>
                <w:bCs/>
                <w:noProof/>
                <w:sz w:val="22"/>
                <w:szCs w:val="28"/>
              </w:rPr>
              <w:t>Indirizzo</w:t>
            </w:r>
            <w:r w:rsidR="00F11987">
              <w:rPr>
                <w:b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/>
              </w:rPr>
            </w:pPr>
            <w:r w:rsidRPr="008563D8">
              <w:rPr>
                <w:b/>
              </w:rPr>
              <w:tab/>
              <w:t>Numero postale d’avviamento</w:t>
            </w:r>
            <w:r w:rsidR="00125DEF" w:rsidRPr="008563D8">
              <w:rPr>
                <w:b/>
              </w:rPr>
              <w:t>:</w:t>
            </w:r>
            <w:r w:rsidRPr="008563D8">
              <w:t xml:space="preserve"> </w:t>
            </w:r>
            <w:r w:rsidR="00F11987">
              <w:rPr>
                <w:b/>
              </w:rPr>
              <w:fldChar w:fldCharType="begin"/>
            </w:r>
            <w:r w:rsidR="00F11987">
              <w:rPr>
                <w:b/>
              </w:rPr>
              <w:instrText xml:space="preserve"> REF  numpostale \h </w:instrText>
            </w:r>
            <w:r w:rsidR="00F11987">
              <w:rPr>
                <w:b/>
              </w:rPr>
            </w:r>
            <w:r w:rsidR="00F11987">
              <w:rPr>
                <w:b/>
              </w:rPr>
              <w:fldChar w:fldCharType="separate"/>
            </w:r>
            <w:r w:rsidR="00F11987">
              <w:rPr>
                <w:bCs/>
                <w:noProof/>
                <w:sz w:val="22"/>
                <w:szCs w:val="28"/>
              </w:rPr>
              <w:t>Numero postale d'avviamento</w:t>
            </w:r>
            <w:r w:rsidR="00F11987">
              <w:rPr>
                <w:b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/>
              </w:rPr>
            </w:pPr>
            <w:r w:rsidRPr="008563D8">
              <w:rPr>
                <w:b/>
              </w:rPr>
              <w:tab/>
              <w:t>Località:</w:t>
            </w:r>
            <w:r w:rsidRPr="008563D8">
              <w:t xml:space="preserve"> </w:t>
            </w:r>
            <w:r w:rsidR="00F11987">
              <w:rPr>
                <w:b/>
              </w:rPr>
              <w:fldChar w:fldCharType="begin"/>
            </w:r>
            <w:r w:rsidR="00F11987">
              <w:rPr>
                <w:b/>
              </w:rPr>
              <w:instrText xml:space="preserve"> REF  Località \h </w:instrText>
            </w:r>
            <w:r w:rsidR="00F11987">
              <w:rPr>
                <w:b/>
              </w:rPr>
            </w:r>
            <w:r w:rsidR="00F11987">
              <w:rPr>
                <w:b/>
              </w:rPr>
              <w:fldChar w:fldCharType="separate"/>
            </w:r>
            <w:r w:rsidR="00F11987">
              <w:rPr>
                <w:bCs/>
                <w:noProof/>
                <w:sz w:val="22"/>
                <w:szCs w:val="28"/>
              </w:rPr>
              <w:t>Località</w:t>
            </w:r>
            <w:r w:rsidR="00F11987">
              <w:rPr>
                <w:b/>
              </w:rPr>
              <w:fldChar w:fldCharType="end"/>
            </w:r>
          </w:p>
          <w:p w:rsidR="00403FE1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autorizza il mandatario menzionato qui di seguito (sotto-utente)</w:t>
            </w:r>
          </w:p>
          <w:p w:rsidR="00403FE1" w:rsidRPr="008563D8" w:rsidRDefault="0084274A">
            <w:pPr>
              <w:spacing w:after="120"/>
              <w:rPr>
                <w:b/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ab/>
            </w:r>
            <w:r w:rsidRPr="008563D8">
              <w:rPr>
                <w:b/>
                <w:bCs/>
                <w:sz w:val="22"/>
                <w:szCs w:val="28"/>
              </w:rPr>
              <w:t>Nome dell’impresa:</w:t>
            </w:r>
            <w:r w:rsidRPr="008563D8"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Nomedellimpresa2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Nome dell’impresa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7148F5" w:rsidRDefault="0084274A">
            <w:pPr>
              <w:spacing w:after="120"/>
            </w:pPr>
            <w:r w:rsidRPr="008563D8">
              <w:rPr>
                <w:bCs/>
                <w:sz w:val="22"/>
                <w:szCs w:val="28"/>
              </w:rPr>
              <w:tab/>
            </w:r>
            <w:r>
              <w:rPr>
                <w:b/>
                <w:bCs/>
                <w:sz w:val="22"/>
                <w:szCs w:val="28"/>
              </w:rPr>
              <w:t>Appellativo:</w:t>
            </w:r>
            <w:r>
              <w:rPr>
                <w:bCs/>
                <w:sz w:val="22"/>
                <w:szCs w:val="28"/>
              </w:rPr>
              <w:fldChar w:fldCharType="begin"/>
            </w:r>
            <w:r>
              <w:rPr>
                <w:bCs/>
                <w:sz w:val="22"/>
                <w:szCs w:val="28"/>
              </w:rPr>
              <w:instrText xml:space="preserve"> REF SUPersonTitle \h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 w:rsidR="007148F5">
              <w:rPr>
                <w:b/>
              </w:rPr>
              <w:t xml:space="preserve">Appellativo: </w:t>
            </w:r>
            <w:sdt>
              <w:sdtPr>
                <w:id w:val="-494952536"/>
                <w:placeholder>
                  <w:docPart w:val="8AD13DF96D384A0CAA12B43C6A497668"/>
                </w:placeholder>
                <w:showingPlcHdr/>
                <w:dropDownList>
                  <w:listItem w:value="Scegliere un elemento."/>
                  <w:listItem w:displayText="Signor" w:value="Signor"/>
                  <w:listItem w:displayText="Signora" w:value="Signora"/>
                </w:dropDownList>
              </w:sdtPr>
              <w:sdtEndPr/>
              <w:sdtContent>
                <w:r w:rsidR="00DF772D">
                  <w:rPr>
                    <w:rStyle w:val="Textedelespacerserv"/>
                    <w:rFonts w:eastAsiaTheme="majorEastAsia"/>
                  </w:rPr>
                  <w:t>Scegliere un elemento.</w:t>
                </w:r>
              </w:sdtContent>
            </w:sdt>
          </w:p>
          <w:p w:rsidR="00403FE1" w:rsidRPr="008563D8" w:rsidRDefault="0084274A" w:rsidP="00680EDB">
            <w:pPr>
              <w:spacing w:after="120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/>
                <w:bCs/>
                <w:sz w:val="22"/>
                <w:szCs w:val="28"/>
              </w:rPr>
              <w:t>Cognome:</w:t>
            </w:r>
            <w:r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Cognome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Cognome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 w:rsidRPr="008563D8">
              <w:rPr>
                <w:bCs/>
                <w:sz w:val="22"/>
                <w:szCs w:val="28"/>
              </w:rPr>
              <w:tab/>
            </w:r>
            <w:r w:rsidRPr="008563D8">
              <w:rPr>
                <w:b/>
                <w:bCs/>
                <w:sz w:val="22"/>
                <w:szCs w:val="28"/>
              </w:rPr>
              <w:t>Nome:</w:t>
            </w:r>
            <w:r w:rsidRPr="008563D8"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Nome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Nome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 w:rsidRPr="008563D8">
              <w:rPr>
                <w:bCs/>
                <w:sz w:val="22"/>
                <w:szCs w:val="28"/>
              </w:rPr>
              <w:tab/>
            </w:r>
            <w:r w:rsidRPr="008563D8">
              <w:rPr>
                <w:b/>
                <w:bCs/>
                <w:sz w:val="22"/>
                <w:szCs w:val="28"/>
              </w:rPr>
              <w:t>Numero postale d’avviamento</w:t>
            </w:r>
            <w:r w:rsidR="00680EDB" w:rsidRPr="008563D8">
              <w:rPr>
                <w:b/>
                <w:bCs/>
                <w:sz w:val="22"/>
                <w:szCs w:val="28"/>
              </w:rPr>
              <w:t>:</w:t>
            </w:r>
            <w:r w:rsidRPr="008563D8"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avviamento2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Numero postale d'avviamento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 w:rsidRPr="008563D8">
              <w:rPr>
                <w:bCs/>
                <w:sz w:val="22"/>
                <w:szCs w:val="28"/>
              </w:rPr>
              <w:tab/>
            </w:r>
            <w:r w:rsidRPr="008563D8">
              <w:rPr>
                <w:b/>
                <w:bCs/>
                <w:sz w:val="22"/>
                <w:szCs w:val="28"/>
              </w:rPr>
              <w:t>Località:</w:t>
            </w:r>
            <w:r w:rsidRPr="008563D8"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Località2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Località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 w:rsidRPr="008563D8">
              <w:rPr>
                <w:bCs/>
                <w:sz w:val="22"/>
                <w:szCs w:val="28"/>
              </w:rPr>
              <w:tab/>
            </w:r>
            <w:r>
              <w:rPr>
                <w:b/>
                <w:bCs/>
                <w:sz w:val="22"/>
                <w:szCs w:val="28"/>
              </w:rPr>
              <w:t>Numero di telefono</w:t>
            </w:r>
            <w:r w:rsidR="00680EDB">
              <w:rPr>
                <w:b/>
                <w:bCs/>
                <w:sz w:val="22"/>
                <w:szCs w:val="28"/>
              </w:rPr>
              <w:t>:</w:t>
            </w:r>
            <w:r>
              <w:rPr>
                <w:bCs/>
                <w:sz w:val="22"/>
                <w:szCs w:val="28"/>
              </w:rPr>
              <w:t xml:space="preserve"> </w:t>
            </w:r>
            <w:r>
              <w:rPr>
                <w:bCs/>
                <w:sz w:val="22"/>
                <w:szCs w:val="28"/>
              </w:rPr>
              <w:fldChar w:fldCharType="begin"/>
            </w:r>
            <w:r>
              <w:rPr>
                <w:bCs/>
                <w:sz w:val="22"/>
                <w:szCs w:val="28"/>
              </w:rPr>
              <w:instrText xml:space="preserve"> REF SUCompanyPhone \h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 w:rsidR="007148F5">
              <w:t xml:space="preserve"> (+41 XX XXX XX XX)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Pr="008563D8" w:rsidRDefault="0084274A">
            <w:pPr>
              <w:spacing w:after="120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ab/>
            </w:r>
            <w:r w:rsidRPr="008563D8">
              <w:rPr>
                <w:b/>
                <w:bCs/>
                <w:sz w:val="22"/>
                <w:szCs w:val="28"/>
              </w:rPr>
              <w:t>Indirizzo e-mail:</w:t>
            </w:r>
            <w:r w:rsidRPr="008563D8">
              <w:rPr>
                <w:bCs/>
                <w:sz w:val="22"/>
                <w:szCs w:val="28"/>
              </w:rPr>
              <w:t xml:space="preserve"> </w:t>
            </w:r>
            <w:r w:rsidR="00F11987">
              <w:rPr>
                <w:bCs/>
                <w:sz w:val="22"/>
                <w:szCs w:val="28"/>
              </w:rPr>
              <w:fldChar w:fldCharType="begin"/>
            </w:r>
            <w:r w:rsidR="00F11987">
              <w:rPr>
                <w:bCs/>
                <w:sz w:val="22"/>
                <w:szCs w:val="28"/>
              </w:rPr>
              <w:instrText xml:space="preserve"> REF  email2 \h </w:instrText>
            </w:r>
            <w:r w:rsidR="00F11987">
              <w:rPr>
                <w:bCs/>
                <w:sz w:val="22"/>
                <w:szCs w:val="28"/>
              </w:rPr>
            </w:r>
            <w:r w:rsidR="00F11987">
              <w:rPr>
                <w:bCs/>
                <w:sz w:val="22"/>
                <w:szCs w:val="28"/>
              </w:rPr>
              <w:fldChar w:fldCharType="separate"/>
            </w:r>
            <w:r w:rsidR="00F11987">
              <w:rPr>
                <w:noProof/>
              </w:rPr>
              <w:t>Indirizzo e-mail</w:t>
            </w:r>
            <w:r w:rsidR="00F11987">
              <w:rPr>
                <w:bCs/>
                <w:sz w:val="22"/>
                <w:szCs w:val="28"/>
              </w:rPr>
              <w:fldChar w:fldCharType="end"/>
            </w:r>
          </w:p>
          <w:p w:rsidR="00403FE1" w:rsidRPr="008563D8" w:rsidRDefault="00403FE1" w:rsidP="00680EDB">
            <w:pPr>
              <w:spacing w:after="120"/>
              <w:rPr>
                <w:bCs/>
                <w:kern w:val="28"/>
                <w:sz w:val="22"/>
                <w:szCs w:val="28"/>
              </w:rPr>
            </w:pPr>
          </w:p>
          <w:p w:rsidR="00403FE1" w:rsidRDefault="0084274A">
            <w:pPr>
              <w:spacing w:after="120" w:line="360" w:lineRule="auto"/>
              <w:ind w:left="171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ad effettuare a proprio nome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  <w:r w:rsidRPr="00946286">
              <w:rPr>
                <w:bCs/>
                <w:sz w:val="22"/>
                <w:szCs w:val="28"/>
              </w:rPr>
              <w:t>le</w:t>
            </w:r>
            <w:r>
              <w:rPr>
                <w:b/>
                <w:bCs/>
                <w:sz w:val="22"/>
                <w:szCs w:val="28"/>
              </w:rPr>
              <w:t xml:space="preserve"> azioni la cui entità è descritta alle lettere A - D</w:t>
            </w:r>
            <w:r>
              <w:rPr>
                <w:bCs/>
                <w:sz w:val="22"/>
                <w:szCs w:val="28"/>
              </w:rPr>
              <w:t>:</w:t>
            </w:r>
          </w:p>
        </w:tc>
      </w:tr>
      <w:tr w:rsidR="00403FE1">
        <w:trPr>
          <w:trHeight w:val="429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403FE1" w:rsidRDefault="0084274A" w:rsidP="00946286">
            <w:pPr>
              <w:spacing w:line="240" w:lineRule="auto"/>
              <w:rPr>
                <w:b/>
                <w:bCs/>
                <w:kern w:val="28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B. Entità della procura (barrare le caselle </w:t>
            </w:r>
            <w:r w:rsidR="00946286">
              <w:rPr>
                <w:b/>
                <w:bCs/>
                <w:sz w:val="22"/>
                <w:szCs w:val="28"/>
              </w:rPr>
              <w:t>corrispondenti</w:t>
            </w:r>
            <w:r>
              <w:rPr>
                <w:b/>
                <w:bCs/>
                <w:sz w:val="22"/>
                <w:szCs w:val="28"/>
              </w:rPr>
              <w:t>; è possibile una sola scelta)</w:t>
            </w:r>
          </w:p>
        </w:tc>
      </w:tr>
      <w:tr w:rsidR="00403FE1">
        <w:tc>
          <w:tcPr>
            <w:tcW w:w="9351" w:type="dxa"/>
          </w:tcPr>
          <w:p w:rsidR="00403FE1" w:rsidRDefault="00403FE1">
            <w:pPr>
              <w:spacing w:line="240" w:lineRule="auto"/>
              <w:ind w:left="170"/>
              <w:rPr>
                <w:bCs/>
                <w:kern w:val="28"/>
                <w:sz w:val="22"/>
                <w:szCs w:val="28"/>
              </w:rPr>
            </w:pP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-7014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La presente procura vale per tutti i prodotti che portano il nome del titolare dell’omologazione/notificante in Svizzera, o che devono essere omologati in futuro.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12367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La presente procura vale esclusivamente per i seguenti prodotti:</w:t>
            </w:r>
          </w:p>
          <w:p w:rsidR="00403FE1" w:rsidRDefault="0084274A">
            <w:pPr>
              <w:spacing w:after="120" w:line="24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PID:</w:t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  <w:t>Denominazione del prodotto</w:t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84274A">
            <w:pPr>
              <w:spacing w:after="120" w:line="360" w:lineRule="auto"/>
              <w:ind w:left="880" w:hanging="29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tab/>
            </w:r>
            <w:r>
              <w:rPr>
                <w:bCs/>
                <w:sz w:val="22"/>
                <w:szCs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8"/>
              </w:rPr>
              <w:instrText xml:space="preserve"> FORMTEXT </w:instrText>
            </w:r>
            <w:r>
              <w:rPr>
                <w:bCs/>
                <w:sz w:val="22"/>
                <w:szCs w:val="28"/>
              </w:rPr>
            </w:r>
            <w:r>
              <w:rPr>
                <w:bCs/>
                <w:sz w:val="22"/>
                <w:szCs w:val="28"/>
              </w:rPr>
              <w:fldChar w:fldCharType="separate"/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noProof/>
                <w:sz w:val="22"/>
                <w:szCs w:val="28"/>
              </w:rPr>
              <w:t> </w:t>
            </w:r>
            <w:r>
              <w:rPr>
                <w:bCs/>
                <w:sz w:val="22"/>
                <w:szCs w:val="28"/>
              </w:rPr>
              <w:fldChar w:fldCharType="end"/>
            </w:r>
          </w:p>
          <w:p w:rsidR="00403FE1" w:rsidRDefault="00A108D7">
            <w:pPr>
              <w:spacing w:line="240" w:lineRule="auto"/>
              <w:ind w:left="596" w:hanging="283"/>
              <w:rPr>
                <w:bCs/>
                <w:sz w:val="22"/>
                <w:szCs w:val="28"/>
              </w:rPr>
            </w:pPr>
            <w:sdt>
              <w:sdtPr>
                <w:id w:val="-9864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Il numero di prodotti in questione è superiore a 6, nell’allegato è disponibile un elenco completo con denominazioni e CPID</w:t>
            </w:r>
          </w:p>
          <w:p w:rsidR="00403FE1" w:rsidRDefault="00403FE1">
            <w:pPr>
              <w:spacing w:line="240" w:lineRule="auto"/>
              <w:ind w:left="596" w:hanging="283"/>
              <w:rPr>
                <w:bCs/>
                <w:kern w:val="28"/>
                <w:sz w:val="22"/>
                <w:szCs w:val="28"/>
              </w:rPr>
            </w:pPr>
          </w:p>
          <w:p w:rsidR="00403FE1" w:rsidRDefault="00403FE1">
            <w:pPr>
              <w:spacing w:line="240" w:lineRule="auto"/>
              <w:rPr>
                <w:bCs/>
                <w:kern w:val="28"/>
                <w:sz w:val="22"/>
                <w:szCs w:val="28"/>
              </w:rPr>
            </w:pPr>
          </w:p>
        </w:tc>
      </w:tr>
      <w:tr w:rsidR="00403FE1">
        <w:trPr>
          <w:trHeight w:val="429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403FE1" w:rsidRDefault="0084274A" w:rsidP="00946286">
            <w:pPr>
              <w:spacing w:line="240" w:lineRule="auto"/>
              <w:rPr>
                <w:b/>
                <w:bCs/>
                <w:kern w:val="28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 xml:space="preserve">C. Autorizzazioni </w:t>
            </w:r>
            <w:r>
              <w:rPr>
                <w:bCs/>
                <w:sz w:val="22"/>
                <w:szCs w:val="28"/>
              </w:rPr>
              <w:t xml:space="preserve">(barrare le caselle </w:t>
            </w:r>
            <w:r w:rsidR="00946286">
              <w:rPr>
                <w:bCs/>
                <w:sz w:val="22"/>
                <w:szCs w:val="28"/>
              </w:rPr>
              <w:t>corrispondenti</w:t>
            </w:r>
            <w:r>
              <w:rPr>
                <w:bCs/>
                <w:sz w:val="22"/>
                <w:szCs w:val="28"/>
              </w:rPr>
              <w:t>; sono possibili più scelte)</w:t>
            </w:r>
          </w:p>
        </w:tc>
      </w:tr>
      <w:tr w:rsidR="00403FE1">
        <w:tc>
          <w:tcPr>
            <w:tcW w:w="9351" w:type="dxa"/>
          </w:tcPr>
          <w:p w:rsidR="00403FE1" w:rsidRDefault="00403FE1">
            <w:pPr>
              <w:spacing w:line="240" w:lineRule="auto"/>
              <w:ind w:left="170"/>
              <w:rPr>
                <w:bCs/>
                <w:kern w:val="28"/>
                <w:sz w:val="22"/>
                <w:szCs w:val="28"/>
              </w:rPr>
            </w:pP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-6825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Notifica e completamento di registrazioni di biocidi per nuove omologazioni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-1311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Notifica e completamento di registrazioni di biocidi per domande di modifica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896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Notifica e completamento di registrazioni di sostanze e preparati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153005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Fornitura di informazioni in risposta a richieste dell’autorità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20850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Richiesta di spiegazioni all’autorità in merito a decisioni ricevute</w:t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17540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 xml:space="preserve">Altro (precisare): </w:t>
            </w:r>
            <w:r w:rsidR="0084274A">
              <w:rPr>
                <w:bCs/>
                <w:sz w:val="22"/>
                <w:szCs w:val="2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84274A">
              <w:rPr>
                <w:bCs/>
                <w:sz w:val="22"/>
                <w:szCs w:val="28"/>
              </w:rPr>
              <w:instrText xml:space="preserve"> FORMTEXT </w:instrText>
            </w:r>
            <w:r w:rsidR="0084274A">
              <w:rPr>
                <w:bCs/>
                <w:sz w:val="22"/>
                <w:szCs w:val="28"/>
              </w:rPr>
            </w:r>
            <w:r w:rsidR="0084274A">
              <w:rPr>
                <w:bCs/>
                <w:sz w:val="22"/>
                <w:szCs w:val="28"/>
              </w:rPr>
              <w:fldChar w:fldCharType="separate"/>
            </w:r>
            <w:r w:rsidR="0084274A">
              <w:rPr>
                <w:bCs/>
                <w:noProof/>
                <w:sz w:val="22"/>
                <w:szCs w:val="28"/>
              </w:rPr>
              <w:t> </w:t>
            </w:r>
            <w:r w:rsidR="0084274A">
              <w:rPr>
                <w:bCs/>
                <w:noProof/>
                <w:sz w:val="22"/>
                <w:szCs w:val="28"/>
              </w:rPr>
              <w:t> </w:t>
            </w:r>
            <w:r w:rsidR="0084274A">
              <w:rPr>
                <w:bCs/>
                <w:noProof/>
                <w:sz w:val="22"/>
                <w:szCs w:val="28"/>
              </w:rPr>
              <w:t> </w:t>
            </w:r>
            <w:r w:rsidR="0084274A">
              <w:rPr>
                <w:bCs/>
                <w:noProof/>
                <w:sz w:val="22"/>
                <w:szCs w:val="28"/>
              </w:rPr>
              <w:t> </w:t>
            </w:r>
            <w:r w:rsidR="0084274A">
              <w:rPr>
                <w:bCs/>
                <w:noProof/>
                <w:sz w:val="22"/>
                <w:szCs w:val="28"/>
              </w:rPr>
              <w:t> </w:t>
            </w:r>
            <w:r w:rsidR="0084274A">
              <w:rPr>
                <w:bCs/>
                <w:sz w:val="22"/>
                <w:szCs w:val="28"/>
              </w:rPr>
              <w:fldChar w:fldCharType="end"/>
            </w:r>
          </w:p>
          <w:p w:rsidR="00403FE1" w:rsidRDefault="00A108D7">
            <w:pPr>
              <w:spacing w:after="120"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7170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Si allega una procura redatta in proprio dal richiedente (se è stata barrata questa casella, lasciare i punti C e D in bianco e formularli nel proprio documento)</w:t>
            </w:r>
          </w:p>
        </w:tc>
      </w:tr>
      <w:tr w:rsidR="00403FE1">
        <w:trPr>
          <w:trHeight w:val="42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FE1" w:rsidRDefault="0084274A" w:rsidP="00946286">
            <w:pPr>
              <w:spacing w:line="240" w:lineRule="auto"/>
              <w:rPr>
                <w:b/>
                <w:bCs/>
                <w:kern w:val="28"/>
                <w:sz w:val="22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D. Durata </w:t>
            </w:r>
            <w:r>
              <w:rPr>
                <w:bCs/>
                <w:sz w:val="22"/>
                <w:szCs w:val="22"/>
              </w:rPr>
              <w:t xml:space="preserve">(barrare le caselle </w:t>
            </w:r>
            <w:r w:rsidR="00946286">
              <w:rPr>
                <w:bCs/>
                <w:sz w:val="22"/>
                <w:szCs w:val="22"/>
              </w:rPr>
              <w:t>corrispondenti</w:t>
            </w:r>
            <w:r>
              <w:rPr>
                <w:bCs/>
                <w:sz w:val="22"/>
                <w:szCs w:val="22"/>
              </w:rPr>
              <w:t>; è possibile una sola scelta)</w:t>
            </w:r>
          </w:p>
        </w:tc>
      </w:tr>
      <w:tr w:rsidR="00403FE1">
        <w:tc>
          <w:tcPr>
            <w:tcW w:w="9351" w:type="dxa"/>
            <w:tcBorders>
              <w:bottom w:val="nil"/>
            </w:tcBorders>
          </w:tcPr>
          <w:p w:rsidR="00403FE1" w:rsidRDefault="00403FE1"/>
          <w:p w:rsidR="00403FE1" w:rsidRDefault="00A108D7">
            <w:pPr>
              <w:tabs>
                <w:tab w:val="left" w:pos="596"/>
              </w:tabs>
              <w:spacing w:after="120" w:line="360" w:lineRule="auto"/>
              <w:ind w:left="313"/>
              <w:rPr>
                <w:sz w:val="22"/>
                <w:szCs w:val="22"/>
              </w:rPr>
            </w:pPr>
            <w:sdt>
              <w:sdtPr>
                <w:id w:val="13033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tab/>
            </w:r>
            <w:r w:rsidR="0084274A">
              <w:rPr>
                <w:bCs/>
                <w:sz w:val="22"/>
                <w:szCs w:val="28"/>
              </w:rPr>
              <w:t>La procura è a tempo determinato fino al</w:t>
            </w:r>
            <w:r w:rsidR="0084274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58483297"/>
                <w:placeholder>
                  <w:docPart w:val="AA5590C4DE434F669DA1449490855CD5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84274A">
                  <w:rPr>
                    <w:rStyle w:val="Textedelespacerserv"/>
                    <w:sz w:val="22"/>
                    <w:szCs w:val="22"/>
                  </w:rPr>
                  <w:t>Cliccare qui per introdurre la data.</w:t>
                </w:r>
              </w:sdtContent>
            </w:sdt>
            <w:r w:rsidR="0084274A">
              <w:rPr>
                <w:sz w:val="22"/>
                <w:szCs w:val="22"/>
              </w:rPr>
              <w:t>.</w:t>
            </w:r>
          </w:p>
          <w:p w:rsidR="00403FE1" w:rsidRDefault="00A108D7">
            <w:pPr>
              <w:tabs>
                <w:tab w:val="left" w:pos="596"/>
              </w:tabs>
              <w:spacing w:after="120" w:line="360" w:lineRule="auto"/>
              <w:ind w:left="596" w:hanging="283"/>
            </w:pPr>
            <w:sdt>
              <w:sdtPr>
                <w:id w:val="10848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tab/>
            </w:r>
            <w:r w:rsidR="0084274A">
              <w:rPr>
                <w:bCs/>
                <w:sz w:val="22"/>
                <w:szCs w:val="28"/>
              </w:rPr>
              <w:t>La procura è a tempo indeterminato, tuttavia può essere revocata per scritto in ogni momento, senza indicarne i motivi, oppure modificata. Eventuali mutazioni devono essere annunciate per scritto con firma originale all’organo di notifica per prodotti chimici</w:t>
            </w:r>
          </w:p>
          <w:p w:rsidR="00403FE1" w:rsidRDefault="0084274A">
            <w:pPr>
              <w:spacing w:after="120" w:line="360" w:lineRule="auto"/>
              <w:ind w:left="1872" w:hanging="1277"/>
              <w:rPr>
                <w:bCs/>
                <w:color w:val="FF0000"/>
                <w:kern w:val="28"/>
                <w:sz w:val="22"/>
                <w:szCs w:val="28"/>
              </w:rPr>
            </w:pPr>
            <w:r>
              <w:rPr>
                <w:b/>
                <w:bCs/>
                <w:color w:val="FF0000"/>
                <w:sz w:val="22"/>
                <w:szCs w:val="28"/>
                <w:u w:val="single"/>
              </w:rPr>
              <w:t>Importante:</w:t>
            </w:r>
            <w:r>
              <w:rPr>
                <w:bCs/>
                <w:color w:val="FF0000"/>
                <w:sz w:val="22"/>
                <w:szCs w:val="28"/>
              </w:rPr>
              <w:tab/>
              <w:t>Spetta al richiedente informare il mandatario sulla mutazione affinché quest’ultima possa esplicare gli effetti giuridici (art. 37 CO)!</w:t>
            </w:r>
          </w:p>
          <w:p w:rsidR="00403FE1" w:rsidRDefault="00A108D7">
            <w:pPr>
              <w:spacing w:line="360" w:lineRule="auto"/>
              <w:ind w:left="596" w:hanging="284"/>
              <w:rPr>
                <w:bCs/>
                <w:kern w:val="28"/>
                <w:sz w:val="22"/>
                <w:szCs w:val="28"/>
              </w:rPr>
            </w:pPr>
            <w:sdt>
              <w:sdtPr>
                <w:id w:val="-6561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74A">
              <w:rPr>
                <w:bCs/>
                <w:sz w:val="22"/>
                <w:szCs w:val="28"/>
              </w:rPr>
              <w:tab/>
              <w:t>La presente procura sostituisce la versione del</w:t>
            </w:r>
            <w:r w:rsidR="0084274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6765601"/>
                <w:placeholder>
                  <w:docPart w:val="FDD82FC1FA804576AF79B989F3B1FFBC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84274A">
                  <w:rPr>
                    <w:rStyle w:val="Textedelespacerserv"/>
                    <w:sz w:val="22"/>
                    <w:szCs w:val="22"/>
                  </w:rPr>
                  <w:t>Cliccare qui per introdurre la data.</w:t>
                </w:r>
              </w:sdtContent>
            </w:sdt>
            <w:r w:rsidR="0084274A">
              <w:rPr>
                <w:bCs/>
                <w:sz w:val="22"/>
                <w:szCs w:val="28"/>
              </w:rPr>
              <w:t>.</w:t>
            </w:r>
          </w:p>
          <w:p w:rsidR="00403FE1" w:rsidRDefault="0084274A">
            <w:pPr>
              <w:spacing w:after="120" w:line="360" w:lineRule="auto"/>
              <w:ind w:left="595"/>
              <w:rPr>
                <w:bCs/>
                <w:kern w:val="28"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(Compilare solamente se la presente procura ne sostituisce una esistente).</w:t>
            </w:r>
          </w:p>
        </w:tc>
      </w:tr>
      <w:tr w:rsidR="00403FE1">
        <w:tc>
          <w:tcPr>
            <w:tcW w:w="9351" w:type="dxa"/>
            <w:tcBorders>
              <w:top w:val="nil"/>
            </w:tcBorders>
          </w:tcPr>
          <w:p w:rsidR="00403FE1" w:rsidRDefault="0084274A">
            <w:pPr>
              <w:spacing w:before="120"/>
              <w:ind w:left="171"/>
              <w:rPr>
                <w:sz w:val="22"/>
              </w:rPr>
            </w:pPr>
            <w:r>
              <w:rPr>
                <w:b/>
                <w:sz w:val="22"/>
              </w:rPr>
              <w:t xml:space="preserve">Luogo e data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1553958125"/>
                <w:placeholder>
                  <w:docPart w:val="265F911FA4BC49A288D811C92799ACDA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sz w:val="22"/>
                    <w:szCs w:val="22"/>
                  </w:rPr>
                  <w:t>Cliccare qui per introdurre la data.</w:t>
                </w:r>
              </w:sdtContent>
            </w:sdt>
          </w:p>
          <w:p w:rsidR="00403FE1" w:rsidRDefault="00403FE1">
            <w:pPr>
              <w:spacing w:before="120"/>
              <w:ind w:left="171"/>
              <w:rPr>
                <w:b/>
                <w:sz w:val="22"/>
              </w:rPr>
            </w:pPr>
          </w:p>
          <w:p w:rsidR="00403FE1" w:rsidRDefault="0084274A">
            <w:pPr>
              <w:spacing w:before="120"/>
              <w:ind w:left="17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mbro </w:t>
            </w:r>
            <w:r>
              <w:rPr>
                <w:b/>
                <w:sz w:val="22"/>
                <w:u w:val="single"/>
              </w:rPr>
              <w:t>e</w:t>
            </w:r>
            <w:r>
              <w:rPr>
                <w:b/>
                <w:sz w:val="22"/>
              </w:rPr>
              <w:t xml:space="preserve"> firma del titolare dell’omologazione</w:t>
            </w:r>
          </w:p>
          <w:p w:rsidR="00403FE1" w:rsidRDefault="0084274A">
            <w:pPr>
              <w:ind w:left="170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sz w:val="18"/>
                <w:u w:val="single"/>
              </w:rPr>
              <w:t>persona</w:t>
            </w:r>
            <w:r>
              <w:rPr>
                <w:b/>
                <w:bCs/>
                <w:sz w:val="18"/>
              </w:rPr>
              <w:t xml:space="preserve"> avente diritto di firma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secondo il registro di commercio)</w:t>
            </w:r>
            <w:r>
              <w:rPr>
                <w:b/>
                <w:sz w:val="18"/>
              </w:rPr>
              <w:t>:</w:t>
            </w:r>
          </w:p>
          <w:p w:rsidR="00403FE1" w:rsidRDefault="00403FE1">
            <w:pPr>
              <w:ind w:left="171"/>
              <w:rPr>
                <w:sz w:val="22"/>
              </w:rPr>
            </w:pPr>
          </w:p>
          <w:p w:rsidR="00403FE1" w:rsidRDefault="00403FE1">
            <w:pPr>
              <w:ind w:left="171"/>
              <w:rPr>
                <w:sz w:val="22"/>
              </w:rPr>
            </w:pPr>
          </w:p>
          <w:p w:rsidR="00403FE1" w:rsidRDefault="0084274A">
            <w:pPr>
              <w:spacing w:after="120"/>
              <w:ind w:left="170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403FE1" w:rsidRDefault="00C554B4">
            <w:pPr>
              <w:tabs>
                <w:tab w:val="left" w:pos="3715"/>
              </w:tabs>
              <w:spacing w:after="120"/>
              <w:ind w:left="171"/>
              <w:rPr>
                <w:color w:val="FF0000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Nom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ome</w:t>
            </w:r>
            <w:r>
              <w:rPr>
                <w:sz w:val="22"/>
              </w:rPr>
              <w:fldChar w:fldCharType="end"/>
            </w:r>
            <w:r w:rsidR="0084274A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Cognom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Cognome</w:t>
            </w:r>
            <w:r>
              <w:rPr>
                <w:sz w:val="22"/>
              </w:rPr>
              <w:fldChar w:fldCharType="end"/>
            </w:r>
            <w:r w:rsidR="0084274A"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Funzio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Funzione</w:t>
            </w:r>
            <w:r>
              <w:rPr>
                <w:sz w:val="22"/>
              </w:rPr>
              <w:fldChar w:fldCharType="end"/>
            </w:r>
            <w:r w:rsidR="0084274A">
              <w:rPr>
                <w:sz w:val="22"/>
              </w:rPr>
              <w:tab/>
            </w:r>
            <w:r w:rsidR="0084274A">
              <w:rPr>
                <w:vanish/>
                <w:color w:val="FF0000"/>
                <w:sz w:val="22"/>
              </w:rPr>
              <w:t>Compilare obbligatoriamente i campi a sinistra!</w:t>
            </w:r>
          </w:p>
          <w:p w:rsidR="00403FE1" w:rsidRPr="00946286" w:rsidRDefault="00403FE1">
            <w:pPr>
              <w:ind w:left="171"/>
              <w:rPr>
                <w:b/>
                <w:sz w:val="16"/>
                <w:szCs w:val="16"/>
              </w:rPr>
            </w:pPr>
          </w:p>
          <w:p w:rsidR="00403FE1" w:rsidRPr="00946286" w:rsidRDefault="0084274A" w:rsidP="0008627B">
            <w:pPr>
              <w:spacing w:line="240" w:lineRule="auto"/>
              <w:ind w:left="1447" w:hanging="1276"/>
              <w:jc w:val="both"/>
              <w:rPr>
                <w:b/>
                <w:color w:val="FF0000"/>
              </w:rPr>
            </w:pPr>
            <w:r w:rsidRPr="00946286">
              <w:rPr>
                <w:b/>
                <w:color w:val="FF0000"/>
                <w:u w:val="single"/>
              </w:rPr>
              <w:t>Importante:</w:t>
            </w:r>
            <w:r w:rsidRPr="00946286">
              <w:rPr>
                <w:b/>
                <w:color w:val="FF0000"/>
              </w:rPr>
              <w:tab/>
              <w:t xml:space="preserve">La procura (pagine 3 e 4) deve essere compilata completamente e inviata </w:t>
            </w:r>
            <w:r w:rsidRPr="00946286">
              <w:rPr>
                <w:b/>
                <w:color w:val="FF0000"/>
                <w:u w:val="single"/>
              </w:rPr>
              <w:t xml:space="preserve">per posta, con firma autografa, </w:t>
            </w:r>
            <w:r w:rsidRPr="00946286">
              <w:rPr>
                <w:b/>
                <w:color w:val="FF0000"/>
              </w:rPr>
              <w:t>all’organo di notifica (per l’indirizzo vedi sotto).</w:t>
            </w:r>
          </w:p>
          <w:p w:rsidR="00403FE1" w:rsidRPr="00946286" w:rsidRDefault="00403FE1">
            <w:pPr>
              <w:spacing w:line="240" w:lineRule="auto"/>
              <w:ind w:left="171"/>
              <w:rPr>
                <w:sz w:val="16"/>
                <w:szCs w:val="16"/>
              </w:rPr>
            </w:pP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Ufficio federale della sanità pubblica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Organo di notifica per prodotti chimici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Parola chiave: Sotto-utenti/procure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Schwarzenburgstrasse 157</w:t>
            </w:r>
          </w:p>
          <w:p w:rsidR="00403FE1" w:rsidRDefault="0084274A">
            <w:pPr>
              <w:spacing w:line="360" w:lineRule="auto"/>
              <w:ind w:left="5841"/>
              <w:rPr>
                <w:sz w:val="14"/>
              </w:rPr>
            </w:pPr>
            <w:r>
              <w:rPr>
                <w:sz w:val="14"/>
              </w:rPr>
              <w:t>3003 Berna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Telefono +41 (0)58 462 73 05</w:t>
            </w:r>
          </w:p>
          <w:p w:rsidR="00403FE1" w:rsidRDefault="0084274A">
            <w:pPr>
              <w:spacing w:line="240" w:lineRule="auto"/>
              <w:ind w:left="5841"/>
              <w:rPr>
                <w:sz w:val="14"/>
              </w:rPr>
            </w:pPr>
            <w:r>
              <w:rPr>
                <w:sz w:val="14"/>
              </w:rPr>
              <w:t>(lu-ve, ore 8-12)</w:t>
            </w:r>
          </w:p>
          <w:p w:rsidR="00403FE1" w:rsidRDefault="00A108D7">
            <w:pPr>
              <w:spacing w:line="240" w:lineRule="auto"/>
              <w:ind w:left="5841"/>
              <w:rPr>
                <w:sz w:val="14"/>
              </w:rPr>
            </w:pPr>
            <w:hyperlink r:id="rId12" w:history="1">
              <w:r w:rsidR="0084274A">
                <w:rPr>
                  <w:rStyle w:val="Lienhypertexte"/>
                  <w:sz w:val="14"/>
                </w:rPr>
                <w:t>cheminfo@bag.admin.ch</w:t>
              </w:r>
            </w:hyperlink>
          </w:p>
          <w:p w:rsidR="00403FE1" w:rsidRDefault="00A108D7">
            <w:pPr>
              <w:spacing w:line="240" w:lineRule="auto"/>
              <w:ind w:left="5841"/>
              <w:rPr>
                <w:rStyle w:val="Lienhypertexte"/>
                <w:rFonts w:cs="Arial"/>
                <w:sz w:val="14"/>
              </w:rPr>
            </w:pPr>
            <w:hyperlink r:id="rId13" w:history="1">
              <w:r w:rsidR="0084274A">
                <w:rPr>
                  <w:rStyle w:val="Lienhypertexte"/>
                  <w:sz w:val="14"/>
                </w:rPr>
                <w:t>www.anmeldestelle.admin.ch</w:t>
              </w:r>
            </w:hyperlink>
          </w:p>
          <w:p w:rsidR="00403FE1" w:rsidRDefault="00403FE1">
            <w:pPr>
              <w:spacing w:line="240" w:lineRule="auto"/>
              <w:ind w:left="5841"/>
              <w:rPr>
                <w:b/>
                <w:bCs/>
                <w:kern w:val="28"/>
                <w:sz w:val="8"/>
                <w:szCs w:val="8"/>
              </w:rPr>
            </w:pPr>
          </w:p>
        </w:tc>
      </w:tr>
    </w:tbl>
    <w:p w:rsidR="00403FE1" w:rsidRDefault="00403FE1">
      <w:pPr>
        <w:spacing w:line="240" w:lineRule="auto"/>
        <w:rPr>
          <w:b/>
          <w:bCs/>
          <w:kern w:val="28"/>
          <w:sz w:val="2"/>
          <w:szCs w:val="28"/>
        </w:rPr>
      </w:pPr>
    </w:p>
    <w:sectPr w:rsidR="00403FE1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418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DA" w:rsidRDefault="00A946DA">
      <w:r>
        <w:separator/>
      </w:r>
    </w:p>
    <w:p w:rsidR="00A946DA" w:rsidRDefault="00A946DA"/>
    <w:p w:rsidR="00A946DA" w:rsidRDefault="00A946DA"/>
  </w:endnote>
  <w:endnote w:type="continuationSeparator" w:id="0">
    <w:p w:rsidR="00A946DA" w:rsidRDefault="00A946DA">
      <w:r>
        <w:continuationSeparator/>
      </w:r>
    </w:p>
    <w:p w:rsidR="00A946DA" w:rsidRDefault="00A946DA"/>
    <w:p w:rsidR="00A946DA" w:rsidRDefault="00A9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E1" w:rsidRDefault="00403FE1">
    <w:pPr>
      <w:pStyle w:val="Pieddepage"/>
    </w:pPr>
  </w:p>
  <w:p w:rsidR="00403FE1" w:rsidRDefault="00403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835"/>
      <w:gridCol w:w="397"/>
      <w:gridCol w:w="454"/>
    </w:tblGrid>
    <w:tr w:rsidR="00403FE1">
      <w:trPr>
        <w:cantSplit/>
      </w:trPr>
      <w:tc>
        <w:tcPr>
          <w:tcW w:w="6237" w:type="dxa"/>
          <w:vAlign w:val="bottom"/>
        </w:tcPr>
        <w:p w:rsidR="00403FE1" w:rsidRDefault="00403FE1">
          <w:pPr>
            <w:pStyle w:val="Referenz"/>
            <w:rPr>
              <w:sz w:val="20"/>
              <w:szCs w:val="20"/>
            </w:rPr>
          </w:pPr>
        </w:p>
      </w:tc>
      <w:tc>
        <w:tcPr>
          <w:tcW w:w="2835" w:type="dxa"/>
          <w:vAlign w:val="bottom"/>
        </w:tcPr>
        <w:p w:rsidR="00403FE1" w:rsidRDefault="00403FE1">
          <w:pPr>
            <w:pStyle w:val="Referenz"/>
          </w:pPr>
        </w:p>
      </w:tc>
      <w:tc>
        <w:tcPr>
          <w:tcW w:w="397" w:type="dxa"/>
        </w:tcPr>
        <w:p w:rsidR="00403FE1" w:rsidRDefault="00403FE1">
          <w:pPr>
            <w:pStyle w:val="Referenz"/>
          </w:pPr>
        </w:p>
      </w:tc>
      <w:tc>
        <w:tcPr>
          <w:tcW w:w="454" w:type="dxa"/>
        </w:tcPr>
        <w:p w:rsidR="00403FE1" w:rsidRDefault="0084274A">
          <w:pPr>
            <w:pStyle w:val="Referenz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A108D7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A108D7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</w:tr>
    <w:tr w:rsidR="00403FE1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403FE1" w:rsidRDefault="00403FE1">
          <w:pPr>
            <w:pStyle w:val="Pieddepage"/>
          </w:pPr>
        </w:p>
      </w:tc>
    </w:tr>
  </w:tbl>
  <w:p w:rsidR="00403FE1" w:rsidRDefault="00403F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03FE1">
      <w:trPr>
        <w:cantSplit/>
      </w:trPr>
      <w:tc>
        <w:tcPr>
          <w:tcW w:w="4252" w:type="dxa"/>
        </w:tcPr>
        <w:p w:rsidR="00403FE1" w:rsidRDefault="00403FE1">
          <w:pPr>
            <w:pStyle w:val="Referenz"/>
          </w:pPr>
        </w:p>
      </w:tc>
      <w:tc>
        <w:tcPr>
          <w:tcW w:w="4820" w:type="dxa"/>
        </w:tcPr>
        <w:p w:rsidR="00403FE1" w:rsidRDefault="00403FE1">
          <w:pPr>
            <w:pStyle w:val="Referenz"/>
          </w:pPr>
        </w:p>
      </w:tc>
    </w:tr>
    <w:tr w:rsidR="00403FE1">
      <w:trPr>
        <w:cantSplit/>
      </w:trPr>
      <w:tc>
        <w:tcPr>
          <w:tcW w:w="4252" w:type="dxa"/>
        </w:tcPr>
        <w:p w:rsidR="00403FE1" w:rsidRDefault="00403FE1">
          <w:pPr>
            <w:pStyle w:val="Referenz"/>
          </w:pPr>
        </w:p>
      </w:tc>
      <w:tc>
        <w:tcPr>
          <w:tcW w:w="4820" w:type="dxa"/>
        </w:tcPr>
        <w:p w:rsidR="00403FE1" w:rsidRDefault="00403FE1">
          <w:pPr>
            <w:pStyle w:val="Referenz"/>
          </w:pPr>
        </w:p>
      </w:tc>
    </w:tr>
    <w:tr w:rsidR="00403FE1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403FE1" w:rsidRDefault="0084274A">
          <w:pPr>
            <w:pStyle w:val="Pieddepage"/>
          </w:pPr>
          <w:r>
            <w:t>L’organo di notifica per prodotti chimici è lo sportello unico e l’organo di decisione per i prodotti chimici dell’UFAM, dell’UFSP e della SECO.</w:t>
          </w:r>
        </w:p>
      </w:tc>
    </w:tr>
  </w:tbl>
  <w:p w:rsidR="00403FE1" w:rsidRDefault="00403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DA" w:rsidRDefault="00A946DA">
      <w:r>
        <w:separator/>
      </w:r>
    </w:p>
    <w:p w:rsidR="00A946DA" w:rsidRDefault="00A946DA"/>
    <w:p w:rsidR="00A946DA" w:rsidRDefault="00A946DA"/>
  </w:footnote>
  <w:footnote w:type="continuationSeparator" w:id="0">
    <w:p w:rsidR="00A946DA" w:rsidRDefault="00A946DA">
      <w:r>
        <w:continuationSeparator/>
      </w:r>
    </w:p>
    <w:p w:rsidR="00A946DA" w:rsidRDefault="00A946DA"/>
    <w:p w:rsidR="00A946DA" w:rsidRDefault="00A9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E1" w:rsidRDefault="00403FE1">
    <w:pPr>
      <w:pStyle w:val="En-tte"/>
    </w:pPr>
  </w:p>
  <w:p w:rsidR="00403FE1" w:rsidRDefault="00403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01"/>
      <w:gridCol w:w="4912"/>
    </w:tblGrid>
    <w:tr w:rsidR="00403FE1">
      <w:trPr>
        <w:cantSplit/>
        <w:trHeight w:val="2253"/>
      </w:trPr>
      <w:tc>
        <w:tcPr>
          <w:tcW w:w="5201" w:type="dxa"/>
          <w:tcBorders>
            <w:bottom w:val="nil"/>
          </w:tcBorders>
        </w:tcPr>
        <w:p w:rsidR="00403FE1" w:rsidRDefault="0084274A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63725" cy="447040"/>
                <wp:effectExtent l="19050" t="0" r="3175" b="0"/>
                <wp:docPr id="1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  <w:tcBorders>
            <w:bottom w:val="nil"/>
          </w:tcBorders>
        </w:tcPr>
        <w:p w:rsidR="00403FE1" w:rsidRDefault="0084274A">
          <w:pPr>
            <w:pStyle w:val="KopfzeileDepartement"/>
            <w:rPr>
              <w:lang w:val="de-CH"/>
            </w:rPr>
          </w:pPr>
          <w:r>
            <w:fldChar w:fldCharType="begin"/>
          </w:r>
          <w:r>
            <w:rPr>
              <w:lang w:val="de-CH"/>
            </w:rPr>
            <w:instrText xml:space="preserve"> DOCPROPERTY "DepartmentName" \* MERGEFORMAT </w:instrText>
          </w:r>
          <w:r>
            <w:fldChar w:fldCharType="separate"/>
          </w:r>
          <w:r>
            <w:rPr>
              <w:lang w:val="de-CH"/>
            </w:rPr>
            <w:t>Eidgenössisches Departement des Innern</w:t>
          </w:r>
          <w:r>
            <w:fldChar w:fldCharType="end"/>
          </w:r>
          <w:r>
            <w:rPr>
              <w:lang w:val="de-CH"/>
            </w:rPr>
            <w:t xml:space="preserve"> </w:t>
          </w:r>
          <w:r>
            <w:fldChar w:fldCharType="begin"/>
          </w:r>
          <w:r>
            <w:rPr>
              <w:lang w:val="de-CH"/>
            </w:rPr>
            <w:instrText xml:space="preserve"> DOCPROPERTY "Department" \* MERGEFORMAT </w:instrText>
          </w:r>
          <w:r>
            <w:fldChar w:fldCharType="separate"/>
          </w:r>
          <w:r>
            <w:rPr>
              <w:lang w:val="de-CH"/>
            </w:rPr>
            <w:t>EDI</w:t>
          </w:r>
          <w:r>
            <w:fldChar w:fldCharType="end"/>
          </w:r>
        </w:p>
        <w:p w:rsidR="00403FE1" w:rsidRDefault="0084274A">
          <w:pPr>
            <w:pStyle w:val="KopfzeileFett"/>
            <w:rPr>
              <w:lang w:val="de-CH"/>
            </w:rPr>
          </w:pPr>
          <w:r>
            <w:fldChar w:fldCharType="begin"/>
          </w:r>
          <w:r>
            <w:rPr>
              <w:lang w:val="de-CH"/>
            </w:rPr>
            <w:instrText xml:space="preserve"> DOCPROPERTY "OfficeName" \* MERGEFORMAT </w:instrText>
          </w:r>
          <w:r>
            <w:fldChar w:fldCharType="separate"/>
          </w:r>
          <w:r>
            <w:rPr>
              <w:lang w:val="de-CH"/>
            </w:rPr>
            <w:t>Bundesamt für Gesundheit</w:t>
          </w:r>
          <w:r>
            <w:fldChar w:fldCharType="end"/>
          </w:r>
          <w:r>
            <w:rPr>
              <w:lang w:val="de-CH"/>
            </w:rPr>
            <w:t xml:space="preserve"> </w:t>
          </w:r>
          <w:r>
            <w:fldChar w:fldCharType="begin"/>
          </w:r>
          <w:r>
            <w:rPr>
              <w:lang w:val="de-CH"/>
            </w:rPr>
            <w:instrText xml:space="preserve"> DOCPROPERTY "Office" \* MERGEFORMAT </w:instrText>
          </w:r>
          <w:r>
            <w:fldChar w:fldCharType="separate"/>
          </w:r>
          <w:r>
            <w:rPr>
              <w:lang w:val="de-CH"/>
            </w:rPr>
            <w:t>BAG</w:t>
          </w:r>
          <w:r>
            <w:fldChar w:fldCharType="end"/>
          </w:r>
        </w:p>
        <w:p w:rsidR="00403FE1" w:rsidRDefault="0084274A">
          <w:pPr>
            <w:pStyle w:val="En-tte"/>
          </w:pPr>
          <w:r>
            <w:t>Organo di notifica per prodotti chimici</w:t>
          </w:r>
        </w:p>
        <w:p w:rsidR="00403FE1" w:rsidRDefault="00403FE1">
          <w:pPr>
            <w:pStyle w:val="KopfzeileDepartement"/>
          </w:pPr>
        </w:p>
      </w:tc>
    </w:tr>
  </w:tbl>
  <w:p w:rsidR="00403FE1" w:rsidRDefault="00403F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F343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Listepuces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Listepuces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Listepuces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350334B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8" w15:restartNumberingAfterBreak="0">
    <w:nsid w:val="07045EB6"/>
    <w:multiLevelType w:val="multilevel"/>
    <w:tmpl w:val="6E6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63D20"/>
    <w:multiLevelType w:val="hybridMultilevel"/>
    <w:tmpl w:val="BD68C328"/>
    <w:lvl w:ilvl="0" w:tplc="0807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F900E4"/>
    <w:multiLevelType w:val="multilevel"/>
    <w:tmpl w:val="4528A50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1" w15:restartNumberingAfterBreak="0">
    <w:nsid w:val="1F4679F3"/>
    <w:multiLevelType w:val="hybridMultilevel"/>
    <w:tmpl w:val="4C7A3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3" w15:restartNumberingAfterBreak="0">
    <w:nsid w:val="34822346"/>
    <w:multiLevelType w:val="hybridMultilevel"/>
    <w:tmpl w:val="5688101A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7F5330"/>
    <w:multiLevelType w:val="hybridMultilevel"/>
    <w:tmpl w:val="426C7D18"/>
    <w:lvl w:ilvl="0" w:tplc="90A0ED7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6" w15:restartNumberingAfterBreak="0">
    <w:nsid w:val="40914C28"/>
    <w:multiLevelType w:val="multilevel"/>
    <w:tmpl w:val="4528A50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7" w15:restartNumberingAfterBreak="0">
    <w:nsid w:val="49FE4F5A"/>
    <w:multiLevelType w:val="hybridMultilevel"/>
    <w:tmpl w:val="8A4645C4"/>
    <w:lvl w:ilvl="0" w:tplc="8A1834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61CE"/>
    <w:multiLevelType w:val="hybridMultilevel"/>
    <w:tmpl w:val="3FF27156"/>
    <w:lvl w:ilvl="0" w:tplc="5D8418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121"/>
    <w:multiLevelType w:val="multilevel"/>
    <w:tmpl w:val="9D30C806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52C46C4B"/>
    <w:multiLevelType w:val="multilevel"/>
    <w:tmpl w:val="10BAF138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  <w:strike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22" w15:restartNumberingAfterBreak="0">
    <w:nsid w:val="54737C56"/>
    <w:multiLevelType w:val="hybridMultilevel"/>
    <w:tmpl w:val="C638C7C8"/>
    <w:lvl w:ilvl="0" w:tplc="1B5032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DC6"/>
    <w:multiLevelType w:val="hybridMultilevel"/>
    <w:tmpl w:val="5554D8C6"/>
    <w:lvl w:ilvl="0" w:tplc="A942D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94E"/>
    <w:multiLevelType w:val="hybridMultilevel"/>
    <w:tmpl w:val="8F10E66C"/>
    <w:lvl w:ilvl="0" w:tplc="041025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76FA194D"/>
    <w:multiLevelType w:val="hybridMultilevel"/>
    <w:tmpl w:val="8DAC7D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157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20"/>
  </w:num>
  <w:num w:numId="12">
    <w:abstractNumId w:val="25"/>
  </w:num>
  <w:num w:numId="13">
    <w:abstractNumId w:val="6"/>
  </w:num>
  <w:num w:numId="14">
    <w:abstractNumId w:val="5"/>
  </w:num>
  <w:num w:numId="15">
    <w:abstractNumId w:val="15"/>
  </w:num>
  <w:num w:numId="16">
    <w:abstractNumId w:val="19"/>
  </w:num>
  <w:num w:numId="17">
    <w:abstractNumId w:val="7"/>
  </w:num>
  <w:num w:numId="18">
    <w:abstractNumId w:val="27"/>
  </w:num>
  <w:num w:numId="19">
    <w:abstractNumId w:val="22"/>
  </w:num>
  <w:num w:numId="20">
    <w:abstractNumId w:val="17"/>
  </w:num>
  <w:num w:numId="21">
    <w:abstractNumId w:val="24"/>
  </w:num>
  <w:num w:numId="22">
    <w:abstractNumId w:val="11"/>
  </w:num>
  <w:num w:numId="23">
    <w:abstractNumId w:val="23"/>
  </w:num>
  <w:num w:numId="24">
    <w:abstractNumId w:val="14"/>
  </w:num>
  <w:num w:numId="25">
    <w:abstractNumId w:val="18"/>
  </w:num>
  <w:num w:numId="26">
    <w:abstractNumId w:val="26"/>
  </w:num>
  <w:num w:numId="27">
    <w:abstractNumId w:val="13"/>
  </w:num>
  <w:num w:numId="28">
    <w:abstractNumId w:val="21"/>
  </w:num>
  <w:num w:numId="29">
    <w:abstractNumId w:val="16"/>
  </w:num>
  <w:num w:numId="30">
    <w:abstractNumId w:val="10"/>
  </w:num>
  <w:num w:numId="31">
    <w:abstractNumId w:val="9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403FE1"/>
    <w:rsid w:val="0008627B"/>
    <w:rsid w:val="00091362"/>
    <w:rsid w:val="0012562E"/>
    <w:rsid w:val="00125DEF"/>
    <w:rsid w:val="002415C7"/>
    <w:rsid w:val="002549E9"/>
    <w:rsid w:val="002C61C6"/>
    <w:rsid w:val="00333C25"/>
    <w:rsid w:val="00335AB6"/>
    <w:rsid w:val="00402708"/>
    <w:rsid w:val="00403FE1"/>
    <w:rsid w:val="005A7C22"/>
    <w:rsid w:val="005E57AD"/>
    <w:rsid w:val="00603F6F"/>
    <w:rsid w:val="00680EDB"/>
    <w:rsid w:val="00694D56"/>
    <w:rsid w:val="007148F5"/>
    <w:rsid w:val="007378F0"/>
    <w:rsid w:val="0084274A"/>
    <w:rsid w:val="008563D8"/>
    <w:rsid w:val="00946286"/>
    <w:rsid w:val="00A0795B"/>
    <w:rsid w:val="00A108D7"/>
    <w:rsid w:val="00A946DA"/>
    <w:rsid w:val="00C554B4"/>
    <w:rsid w:val="00DF772D"/>
    <w:rsid w:val="00EA1BC1"/>
    <w:rsid w:val="00EB10D3"/>
    <w:rsid w:val="00F11987"/>
    <w:rsid w:val="00F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7F11CEA"/>
  <w15:docId w15:val="{32AB1B97-9A97-4F47-AAC0-BBF3CBA5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Arial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character" w:customStyle="1" w:styleId="TitreCar">
    <w:name w:val="Titre Car"/>
    <w:basedOn w:val="Policepardfaut"/>
    <w:link w:val="Titre"/>
    <w:uiPriority w:val="99"/>
    <w:locked/>
    <w:rPr>
      <w:rFonts w:ascii="Arial" w:hAnsi="Arial" w:cs="Arial"/>
      <w:b/>
      <w:bCs/>
      <w:kern w:val="28"/>
      <w:sz w:val="42"/>
      <w:szCs w:val="42"/>
      <w:lang w:val="it-CH" w:eastAsia="de-CH"/>
    </w:rPr>
  </w:style>
  <w:style w:type="paragraph" w:styleId="Sous-titre">
    <w:name w:val="Subtitle"/>
    <w:basedOn w:val="Normal"/>
    <w:link w:val="Sous-titreCar"/>
    <w:uiPriority w:val="99"/>
    <w:qFormat/>
    <w:pPr>
      <w:spacing w:after="60"/>
    </w:pPr>
  </w:style>
  <w:style w:type="character" w:styleId="Numrodepage">
    <w:name w:val="page number"/>
    <w:basedOn w:val="Policepardfau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customStyle="1" w:styleId="KopfzeileDepartement">
    <w:name w:val="KopfzeileDepartement"/>
    <w:basedOn w:val="En-tte"/>
    <w:next w:val="En-tte"/>
    <w:uiPriority w:val="99"/>
    <w:pPr>
      <w:spacing w:after="80"/>
    </w:p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Grilledutableau">
    <w:name w:val="Table Grid"/>
    <w:basedOn w:val="TableauNormal"/>
    <w:uiPriority w:val="99"/>
    <w:pPr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Normal"/>
    <w:next w:val="Normal"/>
    <w:uiPriority w:val="99"/>
    <w:rPr>
      <w:b/>
      <w:bCs/>
    </w:rPr>
  </w:style>
  <w:style w:type="paragraph" w:customStyle="1" w:styleId="KopfzeileFett">
    <w:name w:val="KopfzeileFett"/>
    <w:basedOn w:val="En-tte"/>
    <w:next w:val="En-tte"/>
    <w:uiPriority w:val="99"/>
    <w:rPr>
      <w:b/>
      <w:bCs/>
    </w:rPr>
  </w:style>
  <w:style w:type="paragraph" w:customStyle="1" w:styleId="Referenz">
    <w:name w:val="Referenz"/>
    <w:basedOn w:val="Normal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Listepuces">
    <w:name w:val="List Bullet"/>
    <w:basedOn w:val="Normal"/>
    <w:uiPriority w:val="99"/>
  </w:style>
  <w:style w:type="paragraph" w:styleId="Listepuces2">
    <w:name w:val="List Bullet 2"/>
    <w:basedOn w:val="Listepuces"/>
    <w:uiPriority w:val="99"/>
    <w:pPr>
      <w:numPr>
        <w:numId w:val="6"/>
      </w:numPr>
      <w:tabs>
        <w:tab w:val="clear" w:pos="360"/>
        <w:tab w:val="num" w:pos="425"/>
      </w:tabs>
      <w:ind w:left="425" w:hanging="425"/>
    </w:pPr>
  </w:style>
  <w:style w:type="paragraph" w:styleId="Listepuces3">
    <w:name w:val="List Bullet 3"/>
    <w:basedOn w:val="Normal"/>
    <w:uiPriority w:val="99"/>
    <w:pPr>
      <w:numPr>
        <w:numId w:val="7"/>
      </w:numPr>
    </w:pPr>
  </w:style>
  <w:style w:type="paragraph" w:styleId="Listepuces4">
    <w:name w:val="List Bullet 4"/>
    <w:basedOn w:val="Normal"/>
    <w:uiPriority w:val="99"/>
    <w:pPr>
      <w:numPr>
        <w:numId w:val="8"/>
      </w:numPr>
    </w:pPr>
  </w:style>
  <w:style w:type="paragraph" w:styleId="Listepuces5">
    <w:name w:val="List Bullet 5"/>
    <w:basedOn w:val="Normal"/>
    <w:uiPriority w:val="99"/>
    <w:pPr>
      <w:numPr>
        <w:numId w:val="9"/>
      </w:numPr>
    </w:pPr>
  </w:style>
  <w:style w:type="paragraph" w:styleId="TM2">
    <w:name w:val="toc 2"/>
    <w:basedOn w:val="Normal"/>
    <w:next w:val="Normal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locked/>
    <w:rPr>
      <w:rFonts w:ascii="Arial" w:hAnsi="Arial" w:cs="Arial"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14"/>
      </w:numPr>
    </w:pPr>
  </w:style>
  <w:style w:type="numbering" w:customStyle="1" w:styleId="Style1">
    <w:name w:val="Style1"/>
    <w:pPr>
      <w:numPr>
        <w:numId w:val="13"/>
      </w:numPr>
    </w:pPr>
  </w:style>
  <w:style w:type="numbering" w:customStyle="1" w:styleId="Style3">
    <w:name w:val="Style3"/>
    <w:pPr>
      <w:numPr>
        <w:numId w:val="15"/>
      </w:numPr>
    </w:pPr>
  </w:style>
  <w:style w:type="numbering" w:customStyle="1" w:styleId="Listeencours1">
    <w:name w:val="Liste en cours1"/>
    <w:pPr>
      <w:numPr>
        <w:numId w:val="11"/>
      </w:numPr>
    </w:pPr>
  </w:style>
  <w:style w:type="numbering" w:customStyle="1" w:styleId="Listeencours2">
    <w:name w:val="Liste en cours2"/>
    <w:pPr>
      <w:numPr>
        <w:numId w:val="12"/>
      </w:numPr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Formatvorlage1">
    <w:name w:val="Formatvorlage1"/>
    <w:basedOn w:val="Policepardfaut"/>
    <w:uiPriority w:val="1"/>
    <w:rPr>
      <w:sz w:val="20"/>
    </w:rPr>
  </w:style>
  <w:style w:type="character" w:customStyle="1" w:styleId="text-dimmed">
    <w:name w:val="text-dimmed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c.admin.ch/" TargetMode="External"/><Relationship Id="rId13" Type="http://schemas.openxmlformats.org/officeDocument/2006/relationships/hyperlink" Target="http://www.anmeldestelle.admin.ch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eminfo@bag.admin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meldestelle.admin.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eminfo@bag.admi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it/classified-compilation/20141117/index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B3341DEA349F1BD7E49EEB34BD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793C9-8542-41CA-BA9B-1854CE8E6E2F}"/>
      </w:docPartPr>
      <w:docPartBody>
        <w:p w:rsidR="00CB2EED" w:rsidRDefault="0033743D">
          <w:pPr>
            <w:pStyle w:val="5CDB3341DEA349F1BD7E49EEB34BD5CF"/>
          </w:pPr>
          <w:r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AA5590C4DE434F669DA144949085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60EC0-EE1B-403F-9D6E-9F78F2310961}"/>
      </w:docPartPr>
      <w:docPartBody>
        <w:p w:rsidR="00CB2EED" w:rsidRDefault="001B1FF6" w:rsidP="001B1FF6">
          <w:pPr>
            <w:pStyle w:val="AA5590C4DE434F669DA1449490855CD51"/>
          </w:pPr>
          <w:r>
            <w:rPr>
              <w:rStyle w:val="Textedelespacerserv"/>
              <w:sz w:val="22"/>
              <w:szCs w:val="22"/>
            </w:rPr>
            <w:t>Cliccare qui per introdurre la data.</w:t>
          </w:r>
        </w:p>
      </w:docPartBody>
    </w:docPart>
    <w:docPart>
      <w:docPartPr>
        <w:name w:val="FDD82FC1FA804576AF79B989F3B1F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CB49-9FF1-43D3-B216-2DD224BDCC5C}"/>
      </w:docPartPr>
      <w:docPartBody>
        <w:p w:rsidR="00CB2EED" w:rsidRDefault="001B1FF6" w:rsidP="001B1FF6">
          <w:pPr>
            <w:pStyle w:val="FDD82FC1FA804576AF79B989F3B1FFBC1"/>
          </w:pPr>
          <w:r>
            <w:rPr>
              <w:rStyle w:val="Textedelespacerserv"/>
              <w:sz w:val="22"/>
              <w:szCs w:val="22"/>
            </w:rPr>
            <w:t>Cliccare qui per introdurre la data.</w:t>
          </w:r>
        </w:p>
      </w:docPartBody>
    </w:docPart>
    <w:docPart>
      <w:docPartPr>
        <w:name w:val="265F911FA4BC49A288D811C92799A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7F450-D5EB-462C-8A0C-A1844BC1A87D}"/>
      </w:docPartPr>
      <w:docPartBody>
        <w:p w:rsidR="00CB2EED" w:rsidRDefault="001B1FF6" w:rsidP="001B1FF6">
          <w:pPr>
            <w:pStyle w:val="265F911FA4BC49A288D811C92799ACDA1"/>
          </w:pPr>
          <w:r>
            <w:rPr>
              <w:rStyle w:val="Textedelespacerserv"/>
              <w:sz w:val="22"/>
              <w:szCs w:val="22"/>
            </w:rPr>
            <w:t>Cliccare qui per introdurre la data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B153C-2DBD-4631-ABEE-3FE09FD406AD}"/>
      </w:docPartPr>
      <w:docPartBody>
        <w:p w:rsidR="00CB2EED" w:rsidRDefault="0033743D"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8AD13DF96D384A0CAA12B43C6A497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FBA9-D3E8-4F03-9F6C-F7451DECB4A4}"/>
      </w:docPartPr>
      <w:docPartBody>
        <w:p w:rsidR="00377900" w:rsidRDefault="00D572EC" w:rsidP="00D572EC">
          <w:pPr>
            <w:pStyle w:val="8AD13DF96D384A0CAA12B43C6A497668"/>
          </w:pPr>
          <w:r>
            <w:rPr>
              <w:rStyle w:val="Textedelespacerserv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D"/>
    <w:rsid w:val="00140D7B"/>
    <w:rsid w:val="001B1FF6"/>
    <w:rsid w:val="0033743D"/>
    <w:rsid w:val="00377900"/>
    <w:rsid w:val="00616745"/>
    <w:rsid w:val="00811255"/>
    <w:rsid w:val="009742F5"/>
    <w:rsid w:val="00A57872"/>
    <w:rsid w:val="00CB2EED"/>
    <w:rsid w:val="00D5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1FF6"/>
    <w:rPr>
      <w:color w:val="808080"/>
    </w:rPr>
  </w:style>
  <w:style w:type="paragraph" w:customStyle="1" w:styleId="57FB64D830914BC6ADED643D53B44242">
    <w:name w:val="57FB64D830914BC6ADED643D53B44242"/>
    <w:pPr>
      <w:spacing w:after="0" w:line="26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57FB64D830914BC6ADED643D53B442421">
    <w:name w:val="57FB64D830914BC6ADED643D53B442421"/>
    <w:pPr>
      <w:spacing w:after="0" w:line="26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5CDB3341DEA349F1BD7E49EEB34BD5CF">
    <w:name w:val="5CDB3341DEA349F1BD7E49EEB34BD5CF"/>
  </w:style>
  <w:style w:type="paragraph" w:customStyle="1" w:styleId="172BEAFD655649F69B0AF2BBA7F336F2">
    <w:name w:val="172BEAFD655649F69B0AF2BBA7F336F2"/>
  </w:style>
  <w:style w:type="paragraph" w:customStyle="1" w:styleId="D0D2760280C949AEA78B88F74A67DB8B">
    <w:name w:val="D0D2760280C949AEA78B88F74A67DB8B"/>
  </w:style>
  <w:style w:type="paragraph" w:customStyle="1" w:styleId="FB4765925B294A36B6B105DC19BDBF5B">
    <w:name w:val="FB4765925B294A36B6B105DC19BDBF5B"/>
  </w:style>
  <w:style w:type="paragraph" w:customStyle="1" w:styleId="FB312046650F44789498A0D62BEA9CF2">
    <w:name w:val="FB312046650F44789498A0D62BEA9CF2"/>
  </w:style>
  <w:style w:type="paragraph" w:customStyle="1" w:styleId="8262A126F6814A20BE3CB170B5E63195">
    <w:name w:val="8262A126F6814A20BE3CB170B5E63195"/>
  </w:style>
  <w:style w:type="paragraph" w:customStyle="1" w:styleId="6EDBBE23A63D4E05A8E8B56EEC8C4E14">
    <w:name w:val="6EDBBE23A63D4E05A8E8B56EEC8C4E14"/>
  </w:style>
  <w:style w:type="paragraph" w:customStyle="1" w:styleId="3776ADB9DF404215A033468C5DE98981">
    <w:name w:val="3776ADB9DF404215A033468C5DE98981"/>
  </w:style>
  <w:style w:type="paragraph" w:customStyle="1" w:styleId="B67CF9AFF67F47EE9ED45414E11E37FC">
    <w:name w:val="B67CF9AFF67F47EE9ED45414E11E37FC"/>
  </w:style>
  <w:style w:type="paragraph" w:customStyle="1" w:styleId="E27295BC14AD483CB8CF1996CC969122">
    <w:name w:val="E27295BC14AD483CB8CF1996CC969122"/>
  </w:style>
  <w:style w:type="paragraph" w:customStyle="1" w:styleId="7EFB27289C3C4223A598E9E84A33737C">
    <w:name w:val="7EFB27289C3C4223A598E9E84A33737C"/>
  </w:style>
  <w:style w:type="paragraph" w:customStyle="1" w:styleId="8845356D89D945B4BF6C81356F07242E">
    <w:name w:val="8845356D89D945B4BF6C81356F07242E"/>
  </w:style>
  <w:style w:type="paragraph" w:customStyle="1" w:styleId="5E985595E6324E0987799AB41DEF3EBF">
    <w:name w:val="5E985595E6324E0987799AB41DEF3EBF"/>
  </w:style>
  <w:style w:type="paragraph" w:customStyle="1" w:styleId="46BC431E9D1944A9961D518CE6CD4AA9">
    <w:name w:val="46BC431E9D1944A9961D518CE6CD4AA9"/>
  </w:style>
  <w:style w:type="paragraph" w:customStyle="1" w:styleId="C384C60458724B3799717DDA9F768245">
    <w:name w:val="C384C60458724B3799717DDA9F768245"/>
  </w:style>
  <w:style w:type="paragraph" w:customStyle="1" w:styleId="16651C31D50E4218A6122199D85A1EF5">
    <w:name w:val="16651C31D50E4218A6122199D85A1EF5"/>
  </w:style>
  <w:style w:type="paragraph" w:customStyle="1" w:styleId="696CC61BEACE4F0981C394009981D066">
    <w:name w:val="696CC61BEACE4F0981C394009981D066"/>
  </w:style>
  <w:style w:type="paragraph" w:customStyle="1" w:styleId="17787D93248B4D908FB8B46817A54DD3">
    <w:name w:val="17787D93248B4D908FB8B46817A54DD3"/>
    <w:rsid w:val="00EB00EA"/>
  </w:style>
  <w:style w:type="paragraph" w:customStyle="1" w:styleId="99E72AF8A2794D04988DB06B530F97E9">
    <w:name w:val="99E72AF8A2794D04988DB06B530F97E9"/>
    <w:rsid w:val="00EB00EA"/>
  </w:style>
  <w:style w:type="paragraph" w:customStyle="1" w:styleId="39E53649E5F14F179FE909434D71937B">
    <w:name w:val="39E53649E5F14F179FE909434D71937B"/>
    <w:rsid w:val="00EB00EA"/>
  </w:style>
  <w:style w:type="paragraph" w:customStyle="1" w:styleId="7B1CA5454B684E0CBFCA7979C304A778">
    <w:name w:val="7B1CA5454B684E0CBFCA7979C304A778"/>
    <w:rsid w:val="00EB00EA"/>
  </w:style>
  <w:style w:type="paragraph" w:customStyle="1" w:styleId="A1DE7251D7A44BAC99D002A1D9FA786B">
    <w:name w:val="A1DE7251D7A44BAC99D002A1D9FA786B"/>
    <w:rsid w:val="00EB00EA"/>
  </w:style>
  <w:style w:type="paragraph" w:customStyle="1" w:styleId="8E5E0FDF6A674409864A98AE68CFBAA8">
    <w:name w:val="8E5E0FDF6A674409864A98AE68CFBAA8"/>
    <w:rsid w:val="00EB00EA"/>
  </w:style>
  <w:style w:type="paragraph" w:customStyle="1" w:styleId="12FE87F3D0444B7DACCB86379518B56C">
    <w:name w:val="12FE87F3D0444B7DACCB86379518B56C"/>
    <w:rsid w:val="00DE13AB"/>
  </w:style>
  <w:style w:type="paragraph" w:customStyle="1" w:styleId="ED06B0B5AA48450ABC1921444E177D61">
    <w:name w:val="ED06B0B5AA48450ABC1921444E177D61"/>
    <w:rsid w:val="00DE13AB"/>
  </w:style>
  <w:style w:type="paragraph" w:customStyle="1" w:styleId="DF13DFFA0C9F4516BA396D5AAEFBB4D0">
    <w:name w:val="DF13DFFA0C9F4516BA396D5AAEFBB4D0"/>
    <w:rsid w:val="00DE13AB"/>
  </w:style>
  <w:style w:type="paragraph" w:customStyle="1" w:styleId="86B78832151D4C489AC31CB147565E3F">
    <w:name w:val="86B78832151D4C489AC31CB147565E3F"/>
    <w:rsid w:val="00DE13AB"/>
  </w:style>
  <w:style w:type="paragraph" w:customStyle="1" w:styleId="AB2BE64019264DC0ADE3AC0E38326999">
    <w:name w:val="AB2BE64019264DC0ADE3AC0E38326999"/>
    <w:rsid w:val="00DE13AB"/>
  </w:style>
  <w:style w:type="paragraph" w:customStyle="1" w:styleId="81DFAA08C9894F4298C6C4564B0B36D5">
    <w:name w:val="81DFAA08C9894F4298C6C4564B0B36D5"/>
    <w:rsid w:val="00DE13AB"/>
  </w:style>
  <w:style w:type="paragraph" w:customStyle="1" w:styleId="A044C367FF3F4CE4BAD58EFBD3453613">
    <w:name w:val="A044C367FF3F4CE4BAD58EFBD3453613"/>
    <w:rsid w:val="00DE13AB"/>
  </w:style>
  <w:style w:type="paragraph" w:customStyle="1" w:styleId="2993E11D781D400AB8B9C2A8356A1DEF">
    <w:name w:val="2993E11D781D400AB8B9C2A8356A1DEF"/>
    <w:rsid w:val="00DE13AB"/>
  </w:style>
  <w:style w:type="paragraph" w:customStyle="1" w:styleId="BEE419E997FD41B5B6E235924BDF5CB9">
    <w:name w:val="BEE419E997FD41B5B6E235924BDF5CB9"/>
    <w:rsid w:val="00DE13AB"/>
  </w:style>
  <w:style w:type="paragraph" w:customStyle="1" w:styleId="8A02AF3B70C2405F90B4915201F9F20D">
    <w:name w:val="8A02AF3B70C2405F90B4915201F9F20D"/>
    <w:rsid w:val="00DE13AB"/>
  </w:style>
  <w:style w:type="paragraph" w:customStyle="1" w:styleId="2EE8EB7B728F420FA89B823022473C39">
    <w:name w:val="2EE8EB7B728F420FA89B823022473C39"/>
    <w:rsid w:val="00DE13AB"/>
  </w:style>
  <w:style w:type="paragraph" w:customStyle="1" w:styleId="5CDC71A2E3D34706860D2ECB793FCD02">
    <w:name w:val="5CDC71A2E3D34706860D2ECB793FCD02"/>
    <w:rsid w:val="00DE13AB"/>
  </w:style>
  <w:style w:type="paragraph" w:customStyle="1" w:styleId="4715C23518B64F31861F0A7347D4E988">
    <w:name w:val="4715C23518B64F31861F0A7347D4E988"/>
    <w:rsid w:val="00DE13AB"/>
  </w:style>
  <w:style w:type="paragraph" w:customStyle="1" w:styleId="C357D9BB10334F57AC0FEDFD0D8A8E14">
    <w:name w:val="C357D9BB10334F57AC0FEDFD0D8A8E14"/>
    <w:rsid w:val="00DE13AB"/>
  </w:style>
  <w:style w:type="paragraph" w:customStyle="1" w:styleId="8CC9A01DF7984F54AA8558C79372A5A5">
    <w:name w:val="8CC9A01DF7984F54AA8558C79372A5A5"/>
    <w:rsid w:val="00DE13AB"/>
  </w:style>
  <w:style w:type="paragraph" w:customStyle="1" w:styleId="D5377D469DAD4E36AD52B7210CC2B073">
    <w:name w:val="D5377D469DAD4E36AD52B7210CC2B073"/>
    <w:rsid w:val="00DE13AB"/>
  </w:style>
  <w:style w:type="paragraph" w:customStyle="1" w:styleId="6E9F5810BA43402A9330555A95B79EEC">
    <w:name w:val="6E9F5810BA43402A9330555A95B79EEC"/>
    <w:rsid w:val="00DE13AB"/>
  </w:style>
  <w:style w:type="paragraph" w:customStyle="1" w:styleId="B7E8921FA15944498AE7CE20B65E7286">
    <w:name w:val="B7E8921FA15944498AE7CE20B65E7286"/>
    <w:rsid w:val="00DE13AB"/>
  </w:style>
  <w:style w:type="paragraph" w:customStyle="1" w:styleId="73A9FD657D134AF7855B0290F7F16615">
    <w:name w:val="73A9FD657D134AF7855B0290F7F16615"/>
    <w:rsid w:val="00DE13AB"/>
  </w:style>
  <w:style w:type="paragraph" w:customStyle="1" w:styleId="11E9BC2D033B463AB2EFE73ECFFE7B3C">
    <w:name w:val="11E9BC2D033B463AB2EFE73ECFFE7B3C"/>
    <w:rsid w:val="00DE13AB"/>
  </w:style>
  <w:style w:type="paragraph" w:customStyle="1" w:styleId="B5DE2E3219E74FDEA47899967B910C7D">
    <w:name w:val="B5DE2E3219E74FDEA47899967B910C7D"/>
    <w:rsid w:val="00DE13AB"/>
  </w:style>
  <w:style w:type="paragraph" w:customStyle="1" w:styleId="48AB7B6DCE954119BF81DA38B3135BC5">
    <w:name w:val="48AB7B6DCE954119BF81DA38B3135BC5"/>
    <w:rsid w:val="00DE13AB"/>
  </w:style>
  <w:style w:type="paragraph" w:customStyle="1" w:styleId="BDA460BB7E3E4667A1B6C2B957221430">
    <w:name w:val="BDA460BB7E3E4667A1B6C2B957221430"/>
    <w:rsid w:val="00DE13AB"/>
  </w:style>
  <w:style w:type="paragraph" w:customStyle="1" w:styleId="3B20C9838E3F4C5E835B01B4A30B4518">
    <w:name w:val="3B20C9838E3F4C5E835B01B4A30B4518"/>
    <w:rsid w:val="00DE13AB"/>
  </w:style>
  <w:style w:type="paragraph" w:customStyle="1" w:styleId="4C18464F3DCF487AAB7B5895504175FE">
    <w:name w:val="4C18464F3DCF487AAB7B5895504175FE"/>
    <w:rsid w:val="00DE13AB"/>
  </w:style>
  <w:style w:type="paragraph" w:customStyle="1" w:styleId="A0A28860C3384FB285A9D33DE5B194CC">
    <w:name w:val="A0A28860C3384FB285A9D33DE5B194CC"/>
    <w:rsid w:val="00DE13AB"/>
  </w:style>
  <w:style w:type="paragraph" w:customStyle="1" w:styleId="1EFF120B55774323A429C04CA23C9C2F">
    <w:name w:val="1EFF120B55774323A429C04CA23C9C2F"/>
    <w:rsid w:val="00DE13AB"/>
  </w:style>
  <w:style w:type="paragraph" w:customStyle="1" w:styleId="234267EA512B4DE5B001CEA916578F5C">
    <w:name w:val="234267EA512B4DE5B001CEA916578F5C"/>
    <w:rsid w:val="00DE13AB"/>
  </w:style>
  <w:style w:type="paragraph" w:customStyle="1" w:styleId="7661A6A0D4E148E992CCE84F3E3D9658">
    <w:name w:val="7661A6A0D4E148E992CCE84F3E3D9658"/>
    <w:rsid w:val="00DE13AB"/>
  </w:style>
  <w:style w:type="paragraph" w:customStyle="1" w:styleId="AD02C5E581E24DB2B40DF05E497F6B11">
    <w:name w:val="AD02C5E581E24DB2B40DF05E497F6B11"/>
    <w:rsid w:val="00DE13AB"/>
  </w:style>
  <w:style w:type="paragraph" w:customStyle="1" w:styleId="1DAFE206F92D4BB89161CF3B36073BA3">
    <w:name w:val="1DAFE206F92D4BB89161CF3B36073BA3"/>
    <w:rsid w:val="00DE13AB"/>
  </w:style>
  <w:style w:type="paragraph" w:customStyle="1" w:styleId="E2FC9931EEFC4C9DAA3CE6925471E29F">
    <w:name w:val="E2FC9931EEFC4C9DAA3CE6925471E29F"/>
    <w:rsid w:val="00DE13AB"/>
  </w:style>
  <w:style w:type="paragraph" w:customStyle="1" w:styleId="D335DE259E3B451EA2E03650E432B075">
    <w:name w:val="D335DE259E3B451EA2E03650E432B075"/>
    <w:rsid w:val="00DE13AB"/>
  </w:style>
  <w:style w:type="paragraph" w:customStyle="1" w:styleId="25D482452BED461287863B0C8F4C5B7B">
    <w:name w:val="25D482452BED461287863B0C8F4C5B7B"/>
    <w:rsid w:val="00DE13AB"/>
  </w:style>
  <w:style w:type="paragraph" w:customStyle="1" w:styleId="1C07AD4325E7412289EEAA7334B50EE4">
    <w:name w:val="1C07AD4325E7412289EEAA7334B50EE4"/>
    <w:rsid w:val="00DE13AB"/>
  </w:style>
  <w:style w:type="paragraph" w:customStyle="1" w:styleId="2AB467EB3A1141B9BD445FA26DC8703F">
    <w:name w:val="2AB467EB3A1141B9BD445FA26DC8703F"/>
    <w:rsid w:val="00DE13AB"/>
  </w:style>
  <w:style w:type="paragraph" w:customStyle="1" w:styleId="D94C48E65B77482390402ACCF1DDF155">
    <w:name w:val="D94C48E65B77482390402ACCF1DDF155"/>
    <w:rsid w:val="00DE13AB"/>
  </w:style>
  <w:style w:type="paragraph" w:customStyle="1" w:styleId="B09A3EDAC0F541B092679F20B86F932C">
    <w:name w:val="B09A3EDAC0F541B092679F20B86F932C"/>
    <w:rsid w:val="00DE13AB"/>
  </w:style>
  <w:style w:type="paragraph" w:customStyle="1" w:styleId="A4B34AF91E554C5F8C4E33E43192440A">
    <w:name w:val="A4B34AF91E554C5F8C4E33E43192440A"/>
    <w:rsid w:val="00BC77FB"/>
  </w:style>
  <w:style w:type="paragraph" w:customStyle="1" w:styleId="0670CFC8EAA64C44BBD8C516DF007001">
    <w:name w:val="0670CFC8EAA64C44BBD8C516DF007001"/>
    <w:rsid w:val="00BC77FB"/>
  </w:style>
  <w:style w:type="paragraph" w:customStyle="1" w:styleId="FA6314AE4B9C4B4AA588AA76CF2CEAFF">
    <w:name w:val="FA6314AE4B9C4B4AA588AA76CF2CEAFF"/>
    <w:rsid w:val="00BC77FB"/>
  </w:style>
  <w:style w:type="paragraph" w:customStyle="1" w:styleId="6C5E2B50A96E4856A8DE8A6E1D814AE3">
    <w:name w:val="6C5E2B50A96E4856A8DE8A6E1D814AE3"/>
    <w:rsid w:val="00BC77FB"/>
  </w:style>
  <w:style w:type="paragraph" w:customStyle="1" w:styleId="C56D3E547B09427CA57FAF83CE19C6C2">
    <w:name w:val="C56D3E547B09427CA57FAF83CE19C6C2"/>
    <w:rsid w:val="00BC77FB"/>
  </w:style>
  <w:style w:type="paragraph" w:customStyle="1" w:styleId="104C229405DC4D11A04D378DE3979FE5">
    <w:name w:val="104C229405DC4D11A04D378DE3979FE5"/>
    <w:rsid w:val="00B61B16"/>
  </w:style>
  <w:style w:type="paragraph" w:customStyle="1" w:styleId="E95E105929D34529AEECA2E38DE1877D">
    <w:name w:val="E95E105929D34529AEECA2E38DE1877D"/>
    <w:rsid w:val="00B61B16"/>
  </w:style>
  <w:style w:type="paragraph" w:customStyle="1" w:styleId="6525278BCB384F0CB088210C4A77F31A">
    <w:name w:val="6525278BCB384F0CB088210C4A77F31A"/>
    <w:rsid w:val="00B61B16"/>
  </w:style>
  <w:style w:type="paragraph" w:customStyle="1" w:styleId="0FC1AFB8A3C14CF48433BB012F148347">
    <w:name w:val="0FC1AFB8A3C14CF48433BB012F148347"/>
    <w:rsid w:val="00B61B16"/>
  </w:style>
  <w:style w:type="paragraph" w:customStyle="1" w:styleId="CDBB906FBE9442EF838CAF6DE15B55F6">
    <w:name w:val="CDBB906FBE9442EF838CAF6DE15B55F6"/>
    <w:rsid w:val="006F507B"/>
  </w:style>
  <w:style w:type="paragraph" w:customStyle="1" w:styleId="80FDC4D492A14CEC9880D996DAEF94D9">
    <w:name w:val="80FDC4D492A14CEC9880D996DAEF94D9"/>
    <w:rsid w:val="00737A0E"/>
  </w:style>
  <w:style w:type="paragraph" w:customStyle="1" w:styleId="AA5590C4DE434F669DA1449490855CD5">
    <w:name w:val="AA5590C4DE434F669DA1449490855CD5"/>
    <w:rsid w:val="00737A0E"/>
  </w:style>
  <w:style w:type="paragraph" w:customStyle="1" w:styleId="FDD82FC1FA804576AF79B989F3B1FFBC">
    <w:name w:val="FDD82FC1FA804576AF79B989F3B1FFBC"/>
    <w:rsid w:val="00737A0E"/>
  </w:style>
  <w:style w:type="paragraph" w:customStyle="1" w:styleId="265F911FA4BC49A288D811C92799ACDA">
    <w:name w:val="265F911FA4BC49A288D811C92799ACDA"/>
    <w:rsid w:val="00737A0E"/>
  </w:style>
  <w:style w:type="paragraph" w:customStyle="1" w:styleId="3BA34261DF80475C839573CD71514EA4">
    <w:name w:val="3BA34261DF80475C839573CD71514EA4"/>
    <w:rsid w:val="00EF77C0"/>
  </w:style>
  <w:style w:type="paragraph" w:customStyle="1" w:styleId="A17E1F8EE81144DC99BA5BFFAFE39B2F">
    <w:name w:val="A17E1F8EE81144DC99BA5BFFAFE39B2F"/>
    <w:rsid w:val="00EF77C0"/>
  </w:style>
  <w:style w:type="paragraph" w:customStyle="1" w:styleId="2DB8F038A8704653A2C83C7C79F92714">
    <w:name w:val="2DB8F038A8704653A2C83C7C79F92714"/>
    <w:rsid w:val="00EF77C0"/>
  </w:style>
  <w:style w:type="paragraph" w:customStyle="1" w:styleId="C1A4A5E8D44C414CB244DF0D5B468960">
    <w:name w:val="C1A4A5E8D44C414CB244DF0D5B468960"/>
    <w:rsid w:val="00AB2969"/>
  </w:style>
  <w:style w:type="paragraph" w:customStyle="1" w:styleId="B885A83FA87245E5A05940FFC9A06DEC">
    <w:name w:val="B885A83FA87245E5A05940FFC9A06DEC"/>
    <w:rsid w:val="00E23876"/>
  </w:style>
  <w:style w:type="paragraph" w:customStyle="1" w:styleId="D002A783F2784581AE2D3663694BA8C9">
    <w:name w:val="D002A783F2784581AE2D3663694BA8C9"/>
    <w:rsid w:val="00377CEB"/>
  </w:style>
  <w:style w:type="paragraph" w:customStyle="1" w:styleId="E99714F143AF4B8A8D2DC6E845FD1484">
    <w:name w:val="E99714F143AF4B8A8D2DC6E845FD1484"/>
    <w:rsid w:val="00377CEB"/>
  </w:style>
  <w:style w:type="paragraph" w:customStyle="1" w:styleId="0404AAF8DFB94735AAF1AAEE122ED245">
    <w:name w:val="0404AAF8DFB94735AAF1AAEE122ED245"/>
    <w:rPr>
      <w:lang w:val="en-US" w:eastAsia="en-US"/>
    </w:rPr>
  </w:style>
  <w:style w:type="paragraph" w:customStyle="1" w:styleId="F8CBFE5E61F44469B972DC26D5A8DDF6">
    <w:name w:val="F8CBFE5E61F44469B972DC26D5A8DDF6"/>
    <w:rPr>
      <w:lang w:val="en-US" w:eastAsia="en-US"/>
    </w:rPr>
  </w:style>
  <w:style w:type="paragraph" w:customStyle="1" w:styleId="81F49A07904A4A87837236144B2DA52F">
    <w:name w:val="81F49A07904A4A87837236144B2DA52F"/>
    <w:rPr>
      <w:lang w:val="en-US" w:eastAsia="en-US"/>
    </w:rPr>
  </w:style>
  <w:style w:type="paragraph" w:customStyle="1" w:styleId="A5237EB795C74A85AA59E04692FB8868">
    <w:name w:val="A5237EB795C74A85AA59E04692FB8868"/>
    <w:rsid w:val="00140D7B"/>
    <w:pPr>
      <w:spacing w:after="200" w:line="276" w:lineRule="auto"/>
    </w:pPr>
    <w:rPr>
      <w:lang w:val="it-CH" w:eastAsia="it-CH"/>
    </w:rPr>
  </w:style>
  <w:style w:type="paragraph" w:customStyle="1" w:styleId="B030470C4F564607887D6AD52900EF14">
    <w:name w:val="B030470C4F564607887D6AD52900EF14"/>
    <w:rsid w:val="00140D7B"/>
    <w:pPr>
      <w:spacing w:after="200" w:line="276" w:lineRule="auto"/>
    </w:pPr>
    <w:rPr>
      <w:lang w:val="it-CH" w:eastAsia="it-CH"/>
    </w:rPr>
  </w:style>
  <w:style w:type="paragraph" w:customStyle="1" w:styleId="945B562D149947F19B70219B7D487A89">
    <w:name w:val="945B562D149947F19B70219B7D487A89"/>
    <w:rsid w:val="00140D7B"/>
    <w:pPr>
      <w:spacing w:after="200" w:line="276" w:lineRule="auto"/>
    </w:pPr>
    <w:rPr>
      <w:lang w:val="it-CH" w:eastAsia="it-CH"/>
    </w:rPr>
  </w:style>
  <w:style w:type="paragraph" w:customStyle="1" w:styleId="0D2D8C1553944F729383E51198252F7E">
    <w:name w:val="0D2D8C1553944F729383E51198252F7E"/>
    <w:rsid w:val="00140D7B"/>
    <w:pPr>
      <w:spacing w:after="200" w:line="276" w:lineRule="auto"/>
    </w:pPr>
    <w:rPr>
      <w:lang w:val="it-CH" w:eastAsia="it-CH"/>
    </w:rPr>
  </w:style>
  <w:style w:type="paragraph" w:customStyle="1" w:styleId="C3DB6449FAF44357A5C3D6EEF3BBBABB">
    <w:name w:val="C3DB6449FAF44357A5C3D6EEF3BBBABB"/>
    <w:rsid w:val="00140D7B"/>
    <w:pPr>
      <w:spacing w:after="200" w:line="276" w:lineRule="auto"/>
    </w:pPr>
    <w:rPr>
      <w:lang w:val="it-CH" w:eastAsia="it-CH"/>
    </w:rPr>
  </w:style>
  <w:style w:type="paragraph" w:customStyle="1" w:styleId="3B502FC0C07649C5A48BBA837933DE84">
    <w:name w:val="3B502FC0C07649C5A48BBA837933DE84"/>
    <w:rsid w:val="00140D7B"/>
    <w:pPr>
      <w:spacing w:after="200" w:line="276" w:lineRule="auto"/>
    </w:pPr>
    <w:rPr>
      <w:lang w:val="it-CH" w:eastAsia="it-CH"/>
    </w:rPr>
  </w:style>
  <w:style w:type="paragraph" w:customStyle="1" w:styleId="78766CE927D4449FB378F69F8D9BD9BF">
    <w:name w:val="78766CE927D4449FB378F69F8D9BD9BF"/>
    <w:rsid w:val="00140D7B"/>
    <w:pPr>
      <w:spacing w:after="200" w:line="276" w:lineRule="auto"/>
    </w:pPr>
    <w:rPr>
      <w:lang w:val="it-CH" w:eastAsia="it-CH"/>
    </w:rPr>
  </w:style>
  <w:style w:type="paragraph" w:customStyle="1" w:styleId="A6D556A95A84480FBF675344B0E5A517">
    <w:name w:val="A6D556A95A84480FBF675344B0E5A517"/>
    <w:rsid w:val="00140D7B"/>
    <w:pPr>
      <w:spacing w:after="200" w:line="276" w:lineRule="auto"/>
    </w:pPr>
    <w:rPr>
      <w:lang w:val="it-CH" w:eastAsia="it-CH"/>
    </w:rPr>
  </w:style>
  <w:style w:type="paragraph" w:customStyle="1" w:styleId="47A9FAB75427410E9BA9C8F2237DFAC5">
    <w:name w:val="47A9FAB75427410E9BA9C8F2237DFAC5"/>
    <w:rsid w:val="00140D7B"/>
    <w:pPr>
      <w:spacing w:after="200" w:line="276" w:lineRule="auto"/>
    </w:pPr>
    <w:rPr>
      <w:lang w:val="it-CH" w:eastAsia="it-CH"/>
    </w:rPr>
  </w:style>
  <w:style w:type="paragraph" w:customStyle="1" w:styleId="BD4DB50B8F4640B5ACE3F1629407240F">
    <w:name w:val="BD4DB50B8F4640B5ACE3F1629407240F"/>
    <w:rsid w:val="00140D7B"/>
    <w:pPr>
      <w:spacing w:after="200" w:line="276" w:lineRule="auto"/>
    </w:pPr>
    <w:rPr>
      <w:lang w:val="it-CH" w:eastAsia="it-CH"/>
    </w:rPr>
  </w:style>
  <w:style w:type="paragraph" w:customStyle="1" w:styleId="C633DB99B6914D3A9C044982741E4163">
    <w:name w:val="C633DB99B6914D3A9C044982741E4163"/>
    <w:rsid w:val="00140D7B"/>
    <w:pPr>
      <w:spacing w:after="200" w:line="276" w:lineRule="auto"/>
    </w:pPr>
    <w:rPr>
      <w:lang w:val="it-CH" w:eastAsia="it-CH"/>
    </w:rPr>
  </w:style>
  <w:style w:type="paragraph" w:customStyle="1" w:styleId="4EE05A1860514E49811F8821D6023F40">
    <w:name w:val="4EE05A1860514E49811F8821D6023F40"/>
    <w:rsid w:val="00140D7B"/>
    <w:pPr>
      <w:spacing w:after="200" w:line="276" w:lineRule="auto"/>
    </w:pPr>
    <w:rPr>
      <w:lang w:val="it-CH" w:eastAsia="it-CH"/>
    </w:rPr>
  </w:style>
  <w:style w:type="paragraph" w:customStyle="1" w:styleId="9F8A72D3F1804B6696315C209D74F485">
    <w:name w:val="9F8A72D3F1804B6696315C209D74F485"/>
    <w:rsid w:val="00140D7B"/>
    <w:pPr>
      <w:spacing w:after="200" w:line="276" w:lineRule="auto"/>
    </w:pPr>
    <w:rPr>
      <w:lang w:val="it-CH" w:eastAsia="it-CH"/>
    </w:rPr>
  </w:style>
  <w:style w:type="paragraph" w:customStyle="1" w:styleId="1350A41FDEB64E9C87035B3358EE2BF0">
    <w:name w:val="1350A41FDEB64E9C87035B3358EE2BF0"/>
    <w:rsid w:val="00140D7B"/>
    <w:pPr>
      <w:spacing w:after="200" w:line="276" w:lineRule="auto"/>
    </w:pPr>
    <w:rPr>
      <w:lang w:val="it-CH" w:eastAsia="it-CH"/>
    </w:rPr>
  </w:style>
  <w:style w:type="paragraph" w:customStyle="1" w:styleId="BF5AEF59C77B49C8B8FB54BD5168FEFE">
    <w:name w:val="BF5AEF59C77B49C8B8FB54BD5168FEFE"/>
    <w:rsid w:val="00140D7B"/>
    <w:pPr>
      <w:spacing w:after="200" w:line="276" w:lineRule="auto"/>
    </w:pPr>
    <w:rPr>
      <w:lang w:val="it-CH" w:eastAsia="it-CH"/>
    </w:rPr>
  </w:style>
  <w:style w:type="paragraph" w:customStyle="1" w:styleId="D9562F99CA5D41C7A4333E6CC621C635">
    <w:name w:val="D9562F99CA5D41C7A4333E6CC621C635"/>
    <w:rsid w:val="00140D7B"/>
    <w:pPr>
      <w:spacing w:after="200" w:line="276" w:lineRule="auto"/>
    </w:pPr>
    <w:rPr>
      <w:lang w:val="it-CH" w:eastAsia="it-CH"/>
    </w:rPr>
  </w:style>
  <w:style w:type="paragraph" w:customStyle="1" w:styleId="2C409317AF0F48E3822CE1F376787F7F">
    <w:name w:val="2C409317AF0F48E3822CE1F376787F7F"/>
    <w:rsid w:val="00140D7B"/>
    <w:pPr>
      <w:spacing w:after="200" w:line="276" w:lineRule="auto"/>
    </w:pPr>
    <w:rPr>
      <w:lang w:val="it-CH" w:eastAsia="it-CH"/>
    </w:rPr>
  </w:style>
  <w:style w:type="paragraph" w:customStyle="1" w:styleId="763924EA7867491D8FFF7A740EA8EA29">
    <w:name w:val="763924EA7867491D8FFF7A740EA8EA29"/>
    <w:rsid w:val="00140D7B"/>
    <w:pPr>
      <w:spacing w:after="200" w:line="276" w:lineRule="auto"/>
    </w:pPr>
    <w:rPr>
      <w:lang w:val="it-CH" w:eastAsia="it-CH"/>
    </w:rPr>
  </w:style>
  <w:style w:type="paragraph" w:customStyle="1" w:styleId="A90509EE73B149D5BC55DA0C66E0FA0E">
    <w:name w:val="A90509EE73B149D5BC55DA0C66E0FA0E"/>
    <w:rsid w:val="00140D7B"/>
    <w:pPr>
      <w:spacing w:after="200" w:line="276" w:lineRule="auto"/>
    </w:pPr>
    <w:rPr>
      <w:lang w:val="it-CH" w:eastAsia="it-CH"/>
    </w:rPr>
  </w:style>
  <w:style w:type="paragraph" w:customStyle="1" w:styleId="31BD28B3C4384124BD5F54B15B7DBAA2">
    <w:name w:val="31BD28B3C4384124BD5F54B15B7DBAA2"/>
    <w:rsid w:val="00140D7B"/>
    <w:pPr>
      <w:spacing w:after="200" w:line="276" w:lineRule="auto"/>
    </w:pPr>
    <w:rPr>
      <w:lang w:val="it-CH" w:eastAsia="it-CH"/>
    </w:rPr>
  </w:style>
  <w:style w:type="paragraph" w:customStyle="1" w:styleId="8AD13DF96D384A0CAA12B43C6A497668">
    <w:name w:val="8AD13DF96D384A0CAA12B43C6A497668"/>
    <w:rsid w:val="00D572EC"/>
    <w:rPr>
      <w:lang w:val="en-US" w:eastAsia="en-US"/>
    </w:rPr>
  </w:style>
  <w:style w:type="paragraph" w:customStyle="1" w:styleId="AA5590C4DE434F669DA1449490855CD51">
    <w:name w:val="AA5590C4DE434F669DA1449490855CD51"/>
    <w:rsid w:val="001B1FF6"/>
    <w:pPr>
      <w:spacing w:after="0" w:line="260" w:lineRule="atLeast"/>
    </w:pPr>
    <w:rPr>
      <w:rFonts w:ascii="Arial" w:eastAsia="Times New Roman" w:hAnsi="Arial" w:cs="Arial"/>
      <w:sz w:val="20"/>
      <w:szCs w:val="20"/>
      <w:lang w:val="it-CH"/>
    </w:rPr>
  </w:style>
  <w:style w:type="paragraph" w:customStyle="1" w:styleId="FDD82FC1FA804576AF79B989F3B1FFBC1">
    <w:name w:val="FDD82FC1FA804576AF79B989F3B1FFBC1"/>
    <w:rsid w:val="001B1FF6"/>
    <w:pPr>
      <w:spacing w:after="0" w:line="260" w:lineRule="atLeast"/>
    </w:pPr>
    <w:rPr>
      <w:rFonts w:ascii="Arial" w:eastAsia="Times New Roman" w:hAnsi="Arial" w:cs="Arial"/>
      <w:sz w:val="20"/>
      <w:szCs w:val="20"/>
      <w:lang w:val="it-CH"/>
    </w:rPr>
  </w:style>
  <w:style w:type="paragraph" w:customStyle="1" w:styleId="265F911FA4BC49A288D811C92799ACDA1">
    <w:name w:val="265F911FA4BC49A288D811C92799ACDA1"/>
    <w:rsid w:val="001B1FF6"/>
    <w:pPr>
      <w:spacing w:after="0" w:line="260" w:lineRule="atLeast"/>
    </w:pPr>
    <w:rPr>
      <w:rFonts w:ascii="Arial" w:eastAsia="Times New Roman" w:hAnsi="Arial" w:cs="Arial"/>
      <w:sz w:val="20"/>
      <w:szCs w:val="20"/>
      <w:lang w:val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F2A9-2315-4F38-BB8F-D8C4A87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Bundesverwaltung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Jérémie Millot</dc:creator>
  <cp:lastModifiedBy>Pasquier Gilbert BAG</cp:lastModifiedBy>
  <cp:revision>2</cp:revision>
  <cp:lastPrinted>2014-07-21T13:25:00Z</cp:lastPrinted>
  <dcterms:created xsi:type="dcterms:W3CDTF">2018-07-26T12:13:00Z</dcterms:created>
  <dcterms:modified xsi:type="dcterms:W3CDTF">2018-07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